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A3" w:rsidRDefault="00904521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     </w:t>
      </w:r>
      <w:r w:rsidR="001C35E3">
        <w:rPr>
          <w:noProof/>
          <w:sz w:val="28"/>
          <w:szCs w:val="28"/>
        </w:rPr>
        <w:drawing>
          <wp:inline distT="0" distB="0" distL="0" distR="0">
            <wp:extent cx="421640" cy="72326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8C084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8C084F">
      <w:pPr>
        <w:pStyle w:val="a9"/>
        <w:ind w:left="567"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8C084F">
      <w:pPr>
        <w:pStyle w:val="1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E26C6A" w:rsidP="008C084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 w:rsidR="00B62708">
        <w:rPr>
          <w:rFonts w:ascii="Times New Roman" w:hAnsi="Times New Roman" w:cs="Times New Roman"/>
          <w:b w:val="0"/>
          <w:sz w:val="28"/>
          <w:szCs w:val="28"/>
        </w:rPr>
        <w:t>10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B70067">
        <w:rPr>
          <w:rFonts w:ascii="Times New Roman" w:hAnsi="Times New Roman" w:cs="Times New Roman"/>
          <w:b w:val="0"/>
          <w:sz w:val="28"/>
          <w:szCs w:val="28"/>
        </w:rPr>
        <w:t>4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46/6</w:t>
      </w:r>
    </w:p>
    <w:p w:rsidR="00013CD8" w:rsidRPr="006C5803" w:rsidRDefault="00013CD8" w:rsidP="008C084F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717062" w:rsidP="008C084F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муниципальную  программу 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 и спорта в Юсьвинском муниципальном округе Пермского края» </w:t>
      </w:r>
    </w:p>
    <w:p w:rsidR="00717062" w:rsidRDefault="00717062" w:rsidP="008C08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062" w:rsidRPr="00717062" w:rsidRDefault="00717062" w:rsidP="009045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0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04.10.2023 № 635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Перечнем муниципальных программ Юсьвинского муниципального округа Пермского края на 202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администрации Юсьвинского муниципального округа Пермского края от 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454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7062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717062" w:rsidRPr="00BA128F" w:rsidRDefault="00717062" w:rsidP="00904521">
      <w:pPr>
        <w:pStyle w:val="ConsNormal"/>
        <w:widowControl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Юсьв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</w:t>
      </w:r>
      <w:r w:rsidRPr="00530173">
        <w:rPr>
          <w:rFonts w:ascii="Times New Roman" w:hAnsi="Times New Roman" w:cs="Times New Roman"/>
          <w:sz w:val="28"/>
          <w:szCs w:val="28"/>
        </w:rPr>
        <w:t>остановление</w:t>
      </w:r>
      <w:r w:rsidR="00296339">
        <w:rPr>
          <w:rFonts w:ascii="Times New Roman" w:hAnsi="Times New Roman" w:cs="Times New Roman"/>
          <w:sz w:val="28"/>
          <w:szCs w:val="28"/>
        </w:rPr>
        <w:t>м</w:t>
      </w:r>
      <w:r w:rsidRPr="005301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3017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53017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4.10.2022 № 620/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ее в новой прилагаемой</w:t>
      </w:r>
      <w:r w:rsidRPr="00BA128F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717062" w:rsidRPr="00717062" w:rsidRDefault="00904521" w:rsidP="00904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62">
        <w:rPr>
          <w:rFonts w:ascii="Times New Roman" w:hAnsi="Times New Roman" w:cs="Times New Roman"/>
          <w:sz w:val="28"/>
          <w:szCs w:val="28"/>
        </w:rPr>
        <w:t>2.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, </w:t>
      </w:r>
      <w:r w:rsidR="00811F47">
        <w:rPr>
          <w:rFonts w:ascii="Times New Roman" w:hAnsi="Times New Roman" w:cs="Times New Roman"/>
          <w:sz w:val="28"/>
          <w:szCs w:val="28"/>
        </w:rPr>
        <w:t>но не ранее 01.01.202</w:t>
      </w:r>
      <w:r w:rsidR="00B70067">
        <w:rPr>
          <w:rFonts w:ascii="Times New Roman" w:hAnsi="Times New Roman" w:cs="Times New Roman"/>
          <w:sz w:val="28"/>
          <w:szCs w:val="28"/>
        </w:rPr>
        <w:t>5</w:t>
      </w:r>
      <w:r w:rsidR="00811F47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связанным с формирован</w:t>
      </w:r>
      <w:r w:rsidR="00B01291">
        <w:rPr>
          <w:rFonts w:ascii="Times New Roman" w:hAnsi="Times New Roman" w:cs="Times New Roman"/>
          <w:sz w:val="28"/>
          <w:szCs w:val="28"/>
        </w:rPr>
        <w:t>ием бюджета на 202</w:t>
      </w:r>
      <w:r w:rsidR="00B70067">
        <w:rPr>
          <w:rFonts w:ascii="Times New Roman" w:hAnsi="Times New Roman" w:cs="Times New Roman"/>
          <w:sz w:val="28"/>
          <w:szCs w:val="28"/>
        </w:rPr>
        <w:t>5</w:t>
      </w:r>
      <w:r w:rsidR="00B01291">
        <w:rPr>
          <w:rFonts w:ascii="Times New Roman" w:hAnsi="Times New Roman" w:cs="Times New Roman"/>
          <w:sz w:val="28"/>
          <w:szCs w:val="28"/>
        </w:rPr>
        <w:t xml:space="preserve"> год и плано</w:t>
      </w:r>
      <w:r w:rsidR="00811F47">
        <w:rPr>
          <w:rFonts w:ascii="Times New Roman" w:hAnsi="Times New Roman" w:cs="Times New Roman"/>
          <w:sz w:val="28"/>
          <w:szCs w:val="28"/>
        </w:rPr>
        <w:t>вый период 202</w:t>
      </w:r>
      <w:r w:rsidR="00B70067">
        <w:rPr>
          <w:rFonts w:ascii="Times New Roman" w:hAnsi="Times New Roman" w:cs="Times New Roman"/>
          <w:sz w:val="28"/>
          <w:szCs w:val="28"/>
        </w:rPr>
        <w:t>6</w:t>
      </w:r>
      <w:r w:rsidR="00811F47">
        <w:rPr>
          <w:rFonts w:ascii="Times New Roman" w:hAnsi="Times New Roman" w:cs="Times New Roman"/>
          <w:sz w:val="28"/>
          <w:szCs w:val="28"/>
        </w:rPr>
        <w:t>-202</w:t>
      </w:r>
      <w:r w:rsidR="00B70067">
        <w:rPr>
          <w:rFonts w:ascii="Times New Roman" w:hAnsi="Times New Roman" w:cs="Times New Roman"/>
          <w:sz w:val="28"/>
          <w:szCs w:val="28"/>
        </w:rPr>
        <w:t>7</w:t>
      </w:r>
      <w:r w:rsidR="00811F4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E29A7" w:rsidRDefault="00904521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27">
        <w:rPr>
          <w:rFonts w:ascii="Times New Roman" w:hAnsi="Times New Roman" w:cs="Times New Roman"/>
          <w:sz w:val="28"/>
          <w:szCs w:val="28"/>
        </w:rPr>
        <w:t>3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2"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2"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.</w:t>
      </w:r>
    </w:p>
    <w:p w:rsidR="006A7627" w:rsidRDefault="006A7627" w:rsidP="0090452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4F" w:rsidRPr="00717062" w:rsidRDefault="008C084F" w:rsidP="008C08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2EC7" w:rsidRPr="00753435" w:rsidRDefault="00ED6770" w:rsidP="008C08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2EC7" w:rsidRPr="007534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D453A8" w:rsidRPr="007534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3CD8" w:rsidRPr="00753435" w:rsidRDefault="00312EC7" w:rsidP="008C0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>глав</w:t>
      </w:r>
      <w:r w:rsidR="00ED6770">
        <w:rPr>
          <w:rFonts w:ascii="Times New Roman" w:hAnsi="Times New Roman" w:cs="Times New Roman"/>
          <w:sz w:val="28"/>
          <w:szCs w:val="28"/>
        </w:rPr>
        <w:t>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Юсьвинского </w:t>
      </w:r>
    </w:p>
    <w:p w:rsidR="0043340D" w:rsidRPr="00D10343" w:rsidRDefault="00013CD8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4334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75B2">
        <w:rPr>
          <w:rFonts w:ascii="Times New Roman" w:hAnsi="Times New Roman" w:cs="Times New Roman"/>
          <w:sz w:val="28"/>
          <w:szCs w:val="28"/>
        </w:rPr>
        <w:t xml:space="preserve"> Н.Г. Никулин</w:t>
      </w:r>
    </w:p>
    <w:p w:rsidR="00B571B1" w:rsidRDefault="00B571B1" w:rsidP="008C084F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26C6A" w:rsidRDefault="00E26C6A" w:rsidP="008C084F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CD8" w:rsidRPr="00753435" w:rsidRDefault="00013CD8" w:rsidP="008C084F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13CD8" w:rsidRPr="00753435" w:rsidRDefault="00753435" w:rsidP="008C084F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013CD8" w:rsidRPr="0075343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5240B3" w:rsidRDefault="00013CD8" w:rsidP="008C084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Юсьвинского муниципального </w:t>
      </w:r>
      <w:r w:rsidR="005240B3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013CD8" w:rsidRPr="00753435" w:rsidRDefault="005240B3" w:rsidP="008C084F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</w:p>
    <w:p w:rsidR="00A93E02" w:rsidRPr="006C5803" w:rsidRDefault="00E26C6A" w:rsidP="008C0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3CD8" w:rsidRPr="006C58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</w:t>
      </w:r>
      <w:bookmarkStart w:id="0" w:name="_GoBack"/>
      <w:bookmarkEnd w:id="0"/>
      <w:r w:rsidR="00B62708">
        <w:rPr>
          <w:rFonts w:ascii="Times New Roman" w:hAnsi="Times New Roman" w:cs="Times New Roman"/>
          <w:sz w:val="28"/>
          <w:szCs w:val="28"/>
        </w:rPr>
        <w:t>10</w:t>
      </w:r>
      <w:r w:rsidR="008176BA">
        <w:rPr>
          <w:rFonts w:ascii="Times New Roman" w:hAnsi="Times New Roman" w:cs="Times New Roman"/>
          <w:sz w:val="28"/>
          <w:szCs w:val="28"/>
        </w:rPr>
        <w:t>.</w:t>
      </w:r>
      <w:r w:rsidR="005240B3">
        <w:rPr>
          <w:rFonts w:ascii="Times New Roman" w:hAnsi="Times New Roman" w:cs="Times New Roman"/>
          <w:sz w:val="28"/>
          <w:szCs w:val="28"/>
        </w:rPr>
        <w:t>202</w:t>
      </w:r>
      <w:r w:rsidR="00BB645C">
        <w:rPr>
          <w:rFonts w:ascii="Times New Roman" w:hAnsi="Times New Roman" w:cs="Times New Roman"/>
          <w:sz w:val="28"/>
          <w:szCs w:val="28"/>
        </w:rPr>
        <w:t>4</w:t>
      </w:r>
      <w:r w:rsidR="0077236F" w:rsidRPr="006C580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6/6</w:t>
      </w:r>
    </w:p>
    <w:p w:rsidR="00013CD8" w:rsidRPr="00D453A8" w:rsidRDefault="00013CD8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649" w:rsidRDefault="00030649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30649" w:rsidRDefault="00030649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B3B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физической культуры и спорта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сьвинском муниципальном округе Пермского края</w:t>
      </w: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3BE6" w:rsidRDefault="009B3BE6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E02" w:rsidRPr="009B3BE6" w:rsidRDefault="00A93E02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:rsidR="00013CD8" w:rsidRPr="009B3BE6" w:rsidRDefault="00A93E02" w:rsidP="008C0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030649">
        <w:rPr>
          <w:rFonts w:ascii="Times New Roman" w:eastAsia="Times New Roman" w:hAnsi="Times New Roman" w:cs="Times New Roman"/>
          <w:b/>
          <w:sz w:val="24"/>
          <w:szCs w:val="24"/>
        </w:rPr>
        <w:t>Юсьвинского муниципального округа Пермского края</w:t>
      </w:r>
    </w:p>
    <w:p w:rsidR="00A93E02" w:rsidRPr="00013CD8" w:rsidRDefault="00A93E02" w:rsidP="008C0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64"/>
        <w:gridCol w:w="2838"/>
        <w:gridCol w:w="703"/>
        <w:gridCol w:w="1069"/>
        <w:gridCol w:w="1070"/>
        <w:gridCol w:w="851"/>
        <w:gridCol w:w="992"/>
        <w:gridCol w:w="709"/>
        <w:gridCol w:w="567"/>
      </w:tblGrid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0447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left="403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Юсьвинском муниципальном </w:t>
            </w:r>
            <w:r w:rsidR="002B2D50" w:rsidRPr="00DE29A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D8632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D86322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 и спорта а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C92071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E4"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о социальн</w:t>
            </w:r>
            <w:r w:rsidR="0043340D" w:rsidRPr="00DE29A7">
              <w:rPr>
                <w:rFonts w:ascii="Times New Roman" w:hAnsi="Times New Roman" w:cs="Times New Roman"/>
                <w:sz w:val="24"/>
                <w:szCs w:val="24"/>
              </w:rPr>
              <w:t>ому развитию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14C83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="00D00978" w:rsidRPr="00DE2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8" w:rsidRPr="00DE29A7" w:rsidRDefault="00D00978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 и спорта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(далее – Отдел культуры);</w:t>
            </w:r>
          </w:p>
          <w:p w:rsidR="009A3222" w:rsidRPr="00DE29A7" w:rsidRDefault="00D86322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ED3BDA" w:rsidP="008C0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МБУ ДО ДЮСШ «</w:t>
            </w:r>
            <w:proofErr w:type="spell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» (далее – ДЮСШ);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89D" w:rsidRPr="00DE29A7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учреждения Юсьвинского муниципального </w:t>
            </w:r>
            <w:r w:rsidR="006E4D36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>чреждения культурно-досугового типа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7F3558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D716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7B" w:rsidRPr="008C084F" w:rsidRDefault="0087267B" w:rsidP="008C0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являются универсальным средством для всестороннего воспитания личности, развития его физических, интеллектуальных и нравственных способностей и неотъемлемой частью современного образа жизни, социального и культурно-нравственного развития общества. Существенный фактор, определяющий состояние здоровья населения, - поддержание оптимальной физической активности в течение всей жизни каждого гражданина. Деятельность по сохранению и укреплению здоровья в настоящий момент приобретает значение необходимого условия обеспечения национальной безопасности и возрождения нации.</w:t>
            </w:r>
          </w:p>
          <w:p w:rsidR="00456C3B" w:rsidRPr="008C084F" w:rsidRDefault="007A139F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 </w:t>
            </w:r>
            <w:r w:rsidRPr="001C4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B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645C" w:rsidRPr="001C4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ы направлены на формирование культуры здоровья и навыков здорового образа жизни среди всех категорий населения, на дальнейшее решение 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роблем и улучшение целевых показателей в сфере физической культуры и спорта.</w:t>
            </w:r>
          </w:p>
          <w:p w:rsidR="002F055F" w:rsidRPr="008A3EB9" w:rsidRDefault="00456C3B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систематически занимающегося физической культурой и спортом на территории Юсьвинского муниципального 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9F"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  <w:r w:rsidRPr="001C4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2022 год-50,4%, 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>2021 год – 47,5 %, 2020 год – 44,2 %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0B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В соответствии с майским указом Президента РФ 2018 года уровень данного показателя в Российской Федерации к 202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у должен 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>быть 5</w:t>
            </w:r>
            <w:r w:rsidR="00640847" w:rsidRPr="008A3EB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C4BDE" w:rsidRPr="008A3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600C8" w:rsidRPr="008C084F" w:rsidRDefault="00D86322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267B" w:rsidRPr="008A3EB9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навыков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начина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, в первую очередь с детей и молодежи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направлены на активизацию работы учреждений образования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ставлен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B78BC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центром дополнительного образования </w:t>
            </w:r>
            <w:r w:rsidR="001906B4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ADC" w:rsidRPr="008C084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Юсьвински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чебного заведения «Коми-Пермяцки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гротехнический техникум»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87267B" w:rsidRPr="008C084F" w:rsidRDefault="009600C8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целях повышения мотивации и привлечения всех категорий населения к регулярным занятиям физической культуры и спортом предлагаются секции, клубные формирования и группы здоровья по различным видам физической активности. 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жегодно осуществляют деятельность более 50 спортивных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D863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них занимаются около 2000 чел. Также в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жным звеном в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ивлечении населения к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 образу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зни являе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, развитие и популяризаци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на территория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ниц бывш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ельских поселений. Работа по вовлечению в занятия физической культурой и спортом молодежи, работающего населения, пожилых людей ведется 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, культурно-досуговыми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(далее – КДУ)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267B" w:rsidRPr="008C084F" w:rsidRDefault="00D86322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долголетия, социальной адаптации в обществе для людей старшего возраста,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которых в общем количестве населения составляет </w:t>
            </w:r>
            <w:r w:rsidR="001C4BDE" w:rsidRPr="001C4BD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7B4987" w:rsidRPr="001C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6B4" w:rsidRPr="001C4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7267B" w:rsidRPr="001C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162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чество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спортивных площадок по месту жительства не способствует самостоятельным занятиям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Одной из задач программы является развитие и укрепление материально-технической базы объектов спорта. Сегодня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742EE4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742E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, в том числе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 и спортивных площадки,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 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5A1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спортивными сооружениями, исходя из 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единовременной пропускной способност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Правительства Пермского края №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773-п от 13.09.2022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рядка предоставления и распределения субсидий из бюджета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ам муниципальных образований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целях </w:t>
            </w:r>
            <w:proofErr w:type="spellStart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»</w:t>
            </w:r>
            <w:r w:rsidR="0080238A" w:rsidRPr="008C08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планируется устройств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1-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proofErr w:type="gramEnd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6D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5D6" w:rsidRPr="008C084F" w:rsidRDefault="005E27DA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кже приоритетной задачей развития физической культу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ры и спорта на территории 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ализация мероприятий по внедрению Всероссийского физкультурно-спортивного комплекса «Г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тов к труду и оборон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ТО)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 Систематические занятия по подготовке и сдаче норм комплекса ГТО, особенно учащейся молодежи, позволяют постепенно приобщаться к физической культуре и спорту, подниматься по ступенькам спортивного мастерства.</w:t>
            </w:r>
            <w:r w:rsidR="005945D6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у в мероприятиях по сдаче норм ГТО  приняли участие </w:t>
            </w:r>
            <w:r w:rsidR="00F66015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47 человек, 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>2021 год – 405 человек).</w:t>
            </w:r>
          </w:p>
          <w:p w:rsidR="007F3558" w:rsidRPr="008C084F" w:rsidRDefault="0087267B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продолжитс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Центра тестирования по выполнению видов испытаний (тестов) комплекса ГТ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будут реализованы мероприятия 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лана по поэтапному внедрению ГТО на территории Юсьвинского муниципального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района от </w:t>
            </w:r>
            <w:r w:rsidR="002F055F" w:rsidRPr="008C084F">
              <w:rPr>
                <w:rFonts w:ascii="Times New Roman" w:hAnsi="Times New Roman" w:cs="Times New Roman"/>
                <w:sz w:val="24"/>
                <w:szCs w:val="24"/>
              </w:rPr>
              <w:t>13.04.2018 № 159-р (в ред. постановления от 13.06.2018 № 252-р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33" w:rsidRPr="005945D6" w:rsidRDefault="00012951" w:rsidP="008C084F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программы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физкультурно-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спортивной инфраструктуры округа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м центром в области физической культуры и спорта является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, на её базе работают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объединения для учителей физической культуры и тренерского состава; ежегодно проводится более 30 крупных спортивных мероприятий и официальны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с участием команд учебных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ений и 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, функционирует центр тестирования ГТО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6B5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;</w:t>
            </w:r>
          </w:p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09.05.2017 г. № 203 "О СТРАТЕГИИ развития </w:t>
            </w:r>
            <w:r w:rsidRPr="00C318F2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нформационного общества в Российской Федерации на 2017 - 2030 годы</w:t>
            </w: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;</w:t>
            </w:r>
          </w:p>
          <w:p w:rsidR="00C318F2" w:rsidRPr="00C318F2" w:rsidRDefault="00C318F2" w:rsidP="008C084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оссийской Федерации от 07.05.2018 г. № 204 "О национальных целях и стратегических задачах развития Российской Федерации на период до 2024 года" (федеральный проект «Спорт – норма жизни» национального проекта «Демография»)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3 г. N 131-ФЗ «Об общих принципах организации местного самоуправления в Российской Федерации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от 4.12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7 г. N 329-ФЗ «О физической культуре и спорте в Российской Федерации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6) Закон Пермской области от 20.07.1995 г. N 288-50 «О физической культуре и спорте»;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 Правительства Пермского края от 03.10.2013 г. № 1324-п «Об утверждении государственной программы «Спортивное </w:t>
            </w:r>
            <w:proofErr w:type="spellStart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» (в ред. Постановления Правительства Пермского края от 26.05.2021 № 340-П).</w:t>
            </w:r>
          </w:p>
          <w:p w:rsidR="0048405D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Пермского края от 18.08.2022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5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</w:t>
            </w:r>
          </w:p>
          <w:p w:rsidR="00C318F2" w:rsidRPr="00C318F2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Распоряжение администрации Юсьвинского муниципального района 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>от 13.04.2018</w:t>
            </w:r>
            <w:r w:rsidR="004A4E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№ 159-р 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лана мероприятий по поэтапному внедрению Всероссийского физкультурно-спортивного комплекса «Готов к труду и обороне» (ГТО) в Юсьвинском муниципальном районе»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от 13.06.2018 № 252-р)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18F2" w:rsidRPr="00751E4D" w:rsidRDefault="00AA5A9D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="0075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8F2"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администрации Юсьвинского муниципального окр</w:t>
            </w:r>
            <w:r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 Пермского края </w:t>
            </w:r>
            <w:r w:rsidR="00C318F2" w:rsidRPr="008C084F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календарного плана официальных физкультурных и спортивных мероприятий Юсьвинского муниципального округа Пермского края» на очередной финансовый год.</w:t>
            </w:r>
          </w:p>
          <w:p w:rsidR="00D716B5" w:rsidRPr="00DE29A7" w:rsidRDefault="00C318F2" w:rsidP="008C084F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Также планируется реализация организационных мер, направленных на заключение соглашений и договоров с исполнителями и участниками Программы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1FCB" w:rsidRPr="008C0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4E27C5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здоровья населения и приобщени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Юсьвинского муниципального округа Пермского кр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ая к регулярным занятиям физиче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ой и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3" w:rsidRPr="008C084F" w:rsidRDefault="00D8675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5174"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привлечени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населения к регулярным занятиям физической культурой и спортом и ведению здорового образа жизни.</w:t>
            </w:r>
          </w:p>
          <w:p w:rsidR="0059658A" w:rsidRPr="008C084F" w:rsidRDefault="00D8675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объектов спорта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3F0001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35" w:rsidRPr="00DE29A7" w:rsidRDefault="00F03755" w:rsidP="00A00E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без разделения на этапы, на постоянной основе в период </w:t>
            </w:r>
            <w:r w:rsidR="00A5315C" w:rsidRPr="00DE29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B4B93" w:rsidRPr="00DE29A7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8A3EB9" w:rsidRDefault="00F03755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–</w:t>
            </w:r>
            <w:r w:rsidR="00742EE4">
              <w:rPr>
                <w:rFonts w:ascii="Times New Roman" w:hAnsi="Times New Roman" w:cs="Times New Roman"/>
                <w:sz w:val="24"/>
                <w:szCs w:val="24"/>
              </w:rPr>
              <w:t xml:space="preserve"> 61,9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3755" w:rsidRPr="008A3EB9" w:rsidRDefault="00F03755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>Доля детей  и молодежи (возраст 3- 29 лет)</w:t>
            </w:r>
            <w:r w:rsidR="00F54AF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 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7FD2" w:rsidRPr="008A3EB9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  <w:r w:rsidR="00DA280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AF9" w:rsidRPr="008A3EB9" w:rsidRDefault="00DA2803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AF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реднего возраста (женщины 30- 54 года; мужчины 30-59 лет), систематически занимающихся физической культурой и спортом- </w:t>
            </w:r>
            <w:r w:rsidR="00FE7FD2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49,9 </w:t>
            </w:r>
            <w:r w:rsidR="00F54AF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FEE" w:rsidRPr="008A3EB9" w:rsidRDefault="00F54AF9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4. Доля граждан старшего возраста (женщины 55- 79 лет; мужчины 60-79 лет), систематически занимающихся физической культурой и спортом- </w:t>
            </w:r>
            <w:r w:rsidR="00FE7FD2" w:rsidRPr="008A3EB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Pr="008A3EB9" w:rsidRDefault="002A1FEE" w:rsidP="008C084F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спортсменов </w:t>
            </w:r>
            <w:r w:rsidR="003D707D" w:rsidRPr="008A3EB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, краевых и иного уровня спортивных мероприятиях – не менее </w:t>
            </w:r>
            <w:r w:rsidR="00560172" w:rsidRPr="008A3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EB5FF2" w:rsidRPr="008A3EB9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FF2" w:rsidRPr="008A3EB9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EE176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выполнении нормативов испытаний (тестов) комплекса ГТО от общей численности населения, проживающего в</w:t>
            </w:r>
            <w:r w:rsidR="00EB5FF2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</w:t>
            </w:r>
            <w:r w:rsidR="00EE176E" w:rsidRPr="008A3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0F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03" w:rsidRPr="008A3EB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E176E" w:rsidRPr="008A3E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C0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E176E" w:rsidRPr="008A3E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CD0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EE176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в электронной базе данных </w:t>
            </w:r>
            <w:r w:rsidR="00EB5FF2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346D" w:rsidRPr="008A3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AF5" w:rsidRPr="008A3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FF2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5FF2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AE" w:rsidRPr="008A3EB9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E4D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Юсьвинского </w:t>
            </w:r>
            <w:r w:rsidR="00C45C03" w:rsidRPr="008A3EB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949A3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– </w:t>
            </w:r>
            <w:r w:rsidR="002F346D" w:rsidRPr="008A3E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5AF5" w:rsidRPr="008A3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549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Pr="008A3EB9" w:rsidRDefault="00D407DD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обеспеченности населения спортивными сооружениями, исходя из единовременной пропускной способности – </w:t>
            </w:r>
            <w:r w:rsidR="00742E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8A3E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1049" w:rsidRPr="008A3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649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3755" w:rsidRPr="008A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0F9" w:rsidRPr="008A3EB9" w:rsidRDefault="00D373A2" w:rsidP="008C084F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0F9" w:rsidRPr="008A3EB9">
              <w:rPr>
                <w:rFonts w:ascii="Times New Roman" w:hAnsi="Times New Roman" w:cs="Times New Roman"/>
                <w:sz w:val="24"/>
                <w:szCs w:val="24"/>
              </w:rPr>
              <w:t>. Доля результативных выездов – не менее 50%.</w:t>
            </w:r>
          </w:p>
          <w:p w:rsidR="00381484" w:rsidRPr="008A3EB9" w:rsidRDefault="00381484" w:rsidP="008C0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93" w:rsidRPr="00DE29A7" w:rsidTr="00310720">
        <w:trPr>
          <w:tblCellSpacing w:w="5" w:type="nil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ind w:firstLine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Целевые показатели</w:t>
            </w:r>
            <w:r w:rsidR="00F43DBF" w:rsidRPr="00DE29A7">
              <w:rPr>
                <w:rStyle w:val="65"/>
                <w:rFonts w:eastAsiaTheme="minorEastAsia"/>
                <w:sz w:val="24"/>
                <w:szCs w:val="24"/>
              </w:rPr>
              <w:t xml:space="preserve"> </w:t>
            </w:r>
            <w:r w:rsidRPr="00DE29A7">
              <w:rPr>
                <w:rStyle w:val="65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52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8C0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AA17C3" w:rsidRPr="00DE29A7" w:rsidTr="00E418B5">
        <w:trPr>
          <w:trHeight w:val="479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DE29A7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8C084F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CB10F9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Ед. изм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C3" w:rsidRPr="00DE29A7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AA1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310720" w:rsidRDefault="00AA17C3" w:rsidP="004D10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7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4D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4D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DE29A7" w:rsidRDefault="00AA17C3" w:rsidP="004D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A17C3" w:rsidRPr="002F4FE4" w:rsidTr="00E418B5">
        <w:trPr>
          <w:trHeight w:val="2216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DE29A7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1.</w:t>
            </w:r>
          </w:p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  <w:lang w:val="en-US"/>
              </w:rPr>
              <w:t>%</w:t>
            </w:r>
          </w:p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AA17C3" w:rsidRPr="008C084F" w:rsidRDefault="00AA17C3" w:rsidP="008C084F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742EE4" w:rsidP="00C87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742EE4" w:rsidP="00C87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2F4FE4" w:rsidRDefault="00742EE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AA17C3" w:rsidRPr="002F4FE4" w:rsidTr="00E418B5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4D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4D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2F4FE4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AA17C3" w:rsidRPr="002F4FE4" w:rsidTr="00E418B5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2F4FE4" w:rsidRDefault="00AA17C3" w:rsidP="00FE7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AA17C3" w:rsidRPr="002F4FE4" w:rsidTr="00E418B5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A3EB9" w:rsidRDefault="00AA17C3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2F4FE4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A17C3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17C3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результативных выездов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17C3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 Пермского края, зарегистрированного в электронной базе данны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Default="00AA17C3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C3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 xml:space="preserve">Доля населения Юсьвинского муниципального округа Пермского края, </w:t>
            </w:r>
            <w:r w:rsidRPr="008C084F">
              <w:rPr>
                <w:color w:val="000000" w:themeColor="text1"/>
                <w:sz w:val="24"/>
                <w:szCs w:val="24"/>
              </w:rPr>
              <w:lastRenderedPageBreak/>
              <w:t xml:space="preserve">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AA17C3" w:rsidRDefault="00AA17C3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AA17C3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AA17C3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742EE4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742EE4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742EE4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742EE4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C3" w:rsidRPr="008C084F" w:rsidRDefault="00742EE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4D1049" w:rsidRPr="008C084F" w:rsidTr="00E418B5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9" w:rsidRPr="008C084F" w:rsidRDefault="004D104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E5" w:rsidRPr="008C084F" w:rsidTr="00E418B5">
        <w:trPr>
          <w:trHeight w:val="54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F2FE5" w:rsidRPr="008C084F" w:rsidRDefault="00AF2FE5" w:rsidP="00F6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4D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418B5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 (тыс. руб.), в том числе: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882,91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647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193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296339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4B53A3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E418B5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882,91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5647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193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296339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4B53A3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E418B5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8C084F" w:rsidRDefault="00E418B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2570,93673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2647,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E418B5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5">
              <w:rPr>
                <w:rFonts w:ascii="Times New Roman" w:hAnsi="Times New Roman" w:cs="Times New Roman"/>
                <w:sz w:val="24"/>
                <w:szCs w:val="24"/>
              </w:rPr>
              <w:t>193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296339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B5" w:rsidRPr="00E418B5" w:rsidRDefault="004B53A3" w:rsidP="008A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0,34286</w:t>
            </w:r>
          </w:p>
        </w:tc>
      </w:tr>
      <w:tr w:rsidR="00AF2FE5" w:rsidRPr="008C084F" w:rsidTr="00E418B5">
        <w:trPr>
          <w:trHeight w:val="39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0425AB" w:rsidRDefault="00AF2FE5" w:rsidP="00C8723D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,9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0425AB" w:rsidRDefault="00AF2FE5" w:rsidP="00C8723D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0425AB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0425AB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2FE5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2FE5" w:rsidRPr="008C084F" w:rsidTr="00E418B5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2FE5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FE5" w:rsidRPr="008C084F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FE5" w:rsidRPr="008C084F" w:rsidRDefault="00AF2FE5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а основе анализа мероприятий, предлагаемых для осуществления в рамках муниципальной программы, выделены следующие риски ее реализации: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1.Макроэкономические и финансовые риски связаны с возможными кризисными явлениями в экономике края, колебаниям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Юсьвинского муниципального округа Пермского края. Минимизация данных рисков предусматривается путем повышения инвестиционной привлекательности сферы физической культуры и спорта в Юсьвинском муниципальном округе Пермского края, привлечения к реализации мероприятий Муниципальной программы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ах государственно-частного партнерства, социально ориентированных некоммерческих организаций, а также благотворителей и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цев.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перационные риски (риски, связанные с несвоевременным выполнением функций ответственным исполнителем, соисполнителем или участником Муниципальной программы)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      </w:r>
            <w:proofErr w:type="gramEnd"/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овышения ответственности должностных лиц ответственного исполнителя и участников Муниципальной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муниципального управления.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показателей, обеспечивающих объективность оценки хода и результатов реализации Муниципальной программы, а также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;</w:t>
            </w:r>
          </w:p>
          <w:p w:rsidR="00AF2FE5" w:rsidRPr="008C084F" w:rsidRDefault="00AF2FE5" w:rsidP="008C08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      </w:r>
          </w:p>
        </w:tc>
      </w:tr>
    </w:tbl>
    <w:p w:rsidR="008411C9" w:rsidRDefault="008411C9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E26C6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7C404E" w:rsidRDefault="007C404E" w:rsidP="008C084F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2F5D92" w:rsidRPr="00A31C7A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D92" w:rsidRPr="007C404E" w:rsidRDefault="00380E9C" w:rsidP="008C0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2"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C404E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9363A5" w:rsidRPr="00751E4D" w:rsidRDefault="00D00978" w:rsidP="008C08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16B9">
        <w:rPr>
          <w:rFonts w:ascii="Times New Roman" w:hAnsi="Times New Roman" w:cs="Times New Roman"/>
          <w:sz w:val="24"/>
          <w:szCs w:val="24"/>
        </w:rPr>
        <w:t>1</w:t>
      </w:r>
      <w:bookmarkStart w:id="1" w:name="Par563"/>
      <w:bookmarkEnd w:id="1"/>
    </w:p>
    <w:tbl>
      <w:tblPr>
        <w:tblW w:w="9782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552"/>
        <w:gridCol w:w="1417"/>
        <w:gridCol w:w="1063"/>
        <w:gridCol w:w="71"/>
        <w:gridCol w:w="992"/>
        <w:gridCol w:w="851"/>
        <w:gridCol w:w="850"/>
        <w:gridCol w:w="958"/>
      </w:tblGrid>
      <w:tr w:rsidR="009363A5" w:rsidRPr="0062557C" w:rsidTr="004E6487">
        <w:trPr>
          <w:trHeight w:val="939"/>
          <w:jc w:val="right"/>
        </w:trPr>
        <w:tc>
          <w:tcPr>
            <w:tcW w:w="1028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 xml:space="preserve">№ </w:t>
            </w:r>
            <w:proofErr w:type="gramStart"/>
            <w:r w:rsidRPr="007D2A4F">
              <w:rPr>
                <w:rStyle w:val="22"/>
                <w:rFonts w:eastAsiaTheme="minorHAnsi"/>
              </w:rPr>
              <w:t>п</w:t>
            </w:r>
            <w:proofErr w:type="gramEnd"/>
            <w:r w:rsidRPr="007D2A4F">
              <w:rPr>
                <w:rStyle w:val="22"/>
                <w:rFonts w:eastAsiaTheme="minorHAnsi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Наименование цели программы, подпрограммы, задачи</w:t>
            </w:r>
            <w:r>
              <w:rPr>
                <w:rStyle w:val="22"/>
                <w:rFonts w:eastAsiaTheme="minorHAnsi"/>
              </w:rPr>
              <w:t>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Источник финансирования</w:t>
            </w:r>
          </w:p>
        </w:tc>
        <w:tc>
          <w:tcPr>
            <w:tcW w:w="4785" w:type="dxa"/>
            <w:gridSpan w:val="6"/>
            <w:vAlign w:val="center"/>
          </w:tcPr>
          <w:p w:rsidR="009363A5" w:rsidRPr="007D2A4F" w:rsidRDefault="009363A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Объем финансирования, тыс. рублей</w:t>
            </w:r>
          </w:p>
        </w:tc>
      </w:tr>
      <w:tr w:rsidR="004E6487" w:rsidRPr="0062557C" w:rsidTr="004E6487">
        <w:trPr>
          <w:jc w:val="right"/>
        </w:trPr>
        <w:tc>
          <w:tcPr>
            <w:tcW w:w="1028" w:type="dxa"/>
            <w:vMerge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4E6487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3</w:t>
            </w:r>
            <w:r w:rsidRPr="004E6487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4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5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6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58" w:type="dxa"/>
          </w:tcPr>
          <w:p w:rsidR="004E6487" w:rsidRPr="007D2A4F" w:rsidRDefault="004E6487" w:rsidP="00424FD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7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8754" w:type="dxa"/>
            <w:gridSpan w:val="8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8754" w:type="dxa"/>
            <w:gridSpan w:val="8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C25777" w:rsidRPr="0062557C" w:rsidTr="00C25777">
        <w:trPr>
          <w:trHeight w:val="83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C25777" w:rsidRPr="007D2A4F" w:rsidRDefault="00C2577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7D2A4F">
              <w:rPr>
                <w:rStyle w:val="22"/>
                <w:rFonts w:eastAsiaTheme="minorHAnsi"/>
                <w:u w:val="single"/>
              </w:rPr>
              <w:t>1.1.1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777" w:rsidRPr="00E926B3" w:rsidRDefault="00C25777" w:rsidP="008C084F">
            <w:pPr>
              <w:pStyle w:val="ConsPlusNormal"/>
              <w:ind w:firstLine="33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еспечение условий для развития физической культуры и массового спорта на территории Юсьвинского муниципального округ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777" w:rsidRDefault="00C2577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  <w:p w:rsidR="00C25777" w:rsidRPr="00E926B3" w:rsidRDefault="00C2577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25777" w:rsidRPr="0073749E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31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C25777" w:rsidRPr="0073749E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777" w:rsidRDefault="00E418B5" w:rsidP="00C25777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  <w:tc>
          <w:tcPr>
            <w:tcW w:w="850" w:type="dxa"/>
            <w:vAlign w:val="center"/>
          </w:tcPr>
          <w:p w:rsidR="00C25777" w:rsidRDefault="00AF2FE5" w:rsidP="00C25777">
            <w:pPr>
              <w:jc w:val="center"/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  <w:vAlign w:val="center"/>
          </w:tcPr>
          <w:p w:rsidR="00C25777" w:rsidRDefault="00E418B5" w:rsidP="00C25777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487" w:rsidRPr="00E926B3" w:rsidRDefault="004E6487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911FA5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,9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911FA5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911FA5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911FA5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FA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2FE5" w:rsidRPr="0062557C" w:rsidTr="004E6487">
        <w:trPr>
          <w:trHeight w:val="76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FE5" w:rsidRPr="00E926B3" w:rsidRDefault="00AF2FE5" w:rsidP="008C08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E5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,2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E5" w:rsidRDefault="00E418B5" w:rsidP="00AF2FE5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  <w:tc>
          <w:tcPr>
            <w:tcW w:w="850" w:type="dxa"/>
            <w:vAlign w:val="center"/>
          </w:tcPr>
          <w:p w:rsidR="00AF2FE5" w:rsidRDefault="00AF2FE5" w:rsidP="00AF2FE5">
            <w:pPr>
              <w:jc w:val="center"/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  <w:vAlign w:val="center"/>
          </w:tcPr>
          <w:p w:rsidR="00AF2FE5" w:rsidRDefault="00E418B5" w:rsidP="00AF2FE5">
            <w:pPr>
              <w:jc w:val="center"/>
            </w:pPr>
            <w:r>
              <w:rPr>
                <w:rFonts w:ascii="Times New Roman" w:hAnsi="Times New Roman" w:cs="Times New Roman"/>
              </w:rPr>
              <w:t>1933,2</w:t>
            </w:r>
          </w:p>
        </w:tc>
      </w:tr>
      <w:tr w:rsidR="004E6487" w:rsidRPr="0062557C" w:rsidTr="004E6487">
        <w:trPr>
          <w:trHeight w:val="137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ind w:firstLine="0"/>
              <w:rPr>
                <w:rStyle w:val="2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73749E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73749E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73749E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  <w:tc>
          <w:tcPr>
            <w:tcW w:w="850" w:type="dxa"/>
            <w:vAlign w:val="center"/>
          </w:tcPr>
          <w:p w:rsidR="004E6487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73749E" w:rsidRDefault="00E418B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</w:tr>
      <w:tr w:rsidR="004E6487" w:rsidRPr="0062557C" w:rsidTr="004E6487">
        <w:trPr>
          <w:trHeight w:val="735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911FA5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F2FE5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F2FE5" w:rsidRPr="00F15214" w:rsidRDefault="00AF2FE5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E5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F2FE5" w:rsidRPr="0073749E" w:rsidRDefault="00AF2FE5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FE5" w:rsidRPr="0073749E" w:rsidRDefault="00E418B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  <w:tc>
          <w:tcPr>
            <w:tcW w:w="850" w:type="dxa"/>
            <w:vAlign w:val="center"/>
          </w:tcPr>
          <w:p w:rsidR="00AF2FE5" w:rsidRPr="0073749E" w:rsidRDefault="00AF2FE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vAlign w:val="center"/>
          </w:tcPr>
          <w:p w:rsidR="00AF2FE5" w:rsidRPr="0073749E" w:rsidRDefault="00E418B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ализация мероприятия «Умею плавать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138,33</w:t>
            </w:r>
          </w:p>
        </w:tc>
        <w:tc>
          <w:tcPr>
            <w:tcW w:w="851" w:type="dxa"/>
            <w:shd w:val="clear" w:color="auto" w:fill="auto"/>
          </w:tcPr>
          <w:p w:rsidR="004E6487" w:rsidRPr="000425AB" w:rsidRDefault="00C25777" w:rsidP="00C25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50" w:type="dxa"/>
          </w:tcPr>
          <w:p w:rsidR="004E6487" w:rsidRPr="000425AB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4E6487" w:rsidRPr="000425AB" w:rsidRDefault="00C2577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Pr="000425AB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</w:tr>
      <w:tr w:rsidR="00314DA2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314DA2" w:rsidRPr="007D2A4F" w:rsidRDefault="00314DA2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14DA2" w:rsidRPr="00F15214" w:rsidRDefault="00314DA2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DA2" w:rsidRDefault="00314DA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</w:tcPr>
          <w:p w:rsidR="00314DA2" w:rsidRPr="000425AB" w:rsidRDefault="00314DA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314DA2" w:rsidRPr="000425AB" w:rsidRDefault="00314DA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138,33</w:t>
            </w:r>
          </w:p>
        </w:tc>
        <w:tc>
          <w:tcPr>
            <w:tcW w:w="851" w:type="dxa"/>
            <w:shd w:val="clear" w:color="auto" w:fill="auto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50" w:type="dxa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314DA2" w:rsidRPr="000425AB" w:rsidRDefault="00314DA2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lastRenderedPageBreak/>
              <w:t>1.1.1.</w:t>
            </w: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9165F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65F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1B0B96" w:rsidRDefault="00FC558A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487" w:rsidRPr="0062557C" w:rsidTr="004E6487">
        <w:trPr>
          <w:trHeight w:val="770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F15214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</w:tcPr>
          <w:p w:rsidR="004E6487" w:rsidRPr="001B0B96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4E6487" w:rsidRPr="001B0B96" w:rsidRDefault="00FC558A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487" w:rsidRPr="0062557C" w:rsidTr="00504799">
        <w:trPr>
          <w:jc w:val="right"/>
        </w:trPr>
        <w:tc>
          <w:tcPr>
            <w:tcW w:w="1028" w:type="dxa"/>
            <w:shd w:val="clear" w:color="auto" w:fill="auto"/>
          </w:tcPr>
          <w:p w:rsidR="004E6487" w:rsidRPr="00CE5D8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:rsidR="004E6487" w:rsidRPr="007B0D4D" w:rsidRDefault="004E6487" w:rsidP="008C084F">
            <w:pPr>
              <w:pStyle w:val="af"/>
              <w:rPr>
                <w:rStyle w:val="22"/>
                <w:rFonts w:eastAsiaTheme="minorHAnsi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4E6487" w:rsidRPr="0062557C" w:rsidTr="004E6487">
        <w:trPr>
          <w:trHeight w:val="1265"/>
          <w:jc w:val="right"/>
        </w:trPr>
        <w:tc>
          <w:tcPr>
            <w:tcW w:w="1028" w:type="dxa"/>
            <w:vMerge w:val="restart"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>Основное мероприятие «Развитие и укрепление материально-технической базы объектов спорта на территории Юсьв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E926B3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908,6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1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98"/>
          <w:jc w:val="right"/>
        </w:trPr>
        <w:tc>
          <w:tcPr>
            <w:tcW w:w="1028" w:type="dxa"/>
            <w:vMerge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694"/>
          <w:jc w:val="right"/>
        </w:trPr>
        <w:tc>
          <w:tcPr>
            <w:tcW w:w="1028" w:type="dxa"/>
            <w:vMerge/>
            <w:shd w:val="clear" w:color="auto" w:fill="auto"/>
          </w:tcPr>
          <w:p w:rsidR="004E6487" w:rsidRPr="00CD6722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6487" w:rsidRPr="00E926B3" w:rsidRDefault="004E648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533,6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4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7D2A4F" w:rsidRDefault="004E6487" w:rsidP="008C084F">
            <w:pPr>
              <w:pStyle w:val="ConsPlusNormal"/>
              <w:ind w:firstLine="33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848,7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Style w:val="22"/>
                <w:rFonts w:eastAsiaTheme="minorHAnsi"/>
              </w:rPr>
              <w:t>1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4E6487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473,72673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400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4E64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>Мероприятие «Проектирование и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сход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раевого бюджета</w:t>
            </w:r>
            <w:r w:rsidR="000A4F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C8723D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4E6487" w:rsidRDefault="004E6487" w:rsidP="004E6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2A0DF9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2A0DF9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4E6487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Pr="00F36D05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F36D05">
              <w:rPr>
                <w:rStyle w:val="22"/>
                <w:rFonts w:eastAsiaTheme="minorHAnsi"/>
                <w:u w:val="single"/>
              </w:rPr>
              <w:lastRenderedPageBreak/>
              <w:t>1.2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3D095A" w:rsidP="003D095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850</w:t>
            </w:r>
            <w:r w:rsidR="00B408F9">
              <w:rPr>
                <w:rStyle w:val="22"/>
                <w:rFonts w:eastAsiaTheme="minorHAnsi"/>
              </w:rPr>
              <w:t>,</w:t>
            </w:r>
            <w:r w:rsidR="00296339">
              <w:rPr>
                <w:rStyle w:val="22"/>
                <w:rFonts w:eastAsiaTheme="minorHAnsi"/>
              </w:rPr>
              <w:t>8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736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04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B408F9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</w:t>
            </w:r>
            <w:r w:rsidR="00296339"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831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619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</w:tr>
      <w:tr w:rsidR="004E6487" w:rsidRPr="0062557C" w:rsidTr="004E6487">
        <w:trPr>
          <w:trHeight w:val="1058"/>
          <w:jc w:val="right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296339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844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701"/>
          <w:jc w:val="right"/>
        </w:trPr>
        <w:tc>
          <w:tcPr>
            <w:tcW w:w="1028" w:type="dxa"/>
            <w:vMerge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E6487" w:rsidRPr="0023502B" w:rsidRDefault="004E6487" w:rsidP="008C08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6487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4E6487" w:rsidRDefault="004E6487" w:rsidP="008C08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487" w:rsidRPr="00DC3A8A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vAlign w:val="center"/>
          </w:tcPr>
          <w:p w:rsidR="004E6487" w:rsidRPr="000425AB" w:rsidRDefault="003D095A" w:rsidP="003D095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</w:t>
            </w:r>
            <w:r w:rsidR="00B408F9">
              <w:rPr>
                <w:rStyle w:val="22"/>
                <w:rFonts w:eastAsiaTheme="minorHAnsi"/>
              </w:rPr>
              <w:t>85</w:t>
            </w:r>
            <w:r>
              <w:rPr>
                <w:rStyle w:val="22"/>
                <w:rFonts w:eastAsiaTheme="minorHAnsi"/>
              </w:rPr>
              <w:t>0</w:t>
            </w:r>
            <w:r w:rsidR="00B408F9">
              <w:rPr>
                <w:rStyle w:val="22"/>
                <w:rFonts w:eastAsiaTheme="minorHAnsi"/>
              </w:rPr>
              <w:t>,</w:t>
            </w:r>
            <w:r w:rsidR="00296339">
              <w:rPr>
                <w:rStyle w:val="22"/>
                <w:rFonts w:eastAsiaTheme="minorHAnsi"/>
              </w:rPr>
              <w:t>8</w:t>
            </w:r>
          </w:p>
        </w:tc>
        <w:tc>
          <w:tcPr>
            <w:tcW w:w="958" w:type="dxa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</w:tr>
      <w:tr w:rsidR="004E6487" w:rsidRPr="0062557C" w:rsidTr="004E6487">
        <w:trPr>
          <w:trHeight w:val="388"/>
          <w:jc w:val="right"/>
        </w:trPr>
        <w:tc>
          <w:tcPr>
            <w:tcW w:w="4997" w:type="dxa"/>
            <w:gridSpan w:val="3"/>
            <w:vAlign w:val="center"/>
          </w:tcPr>
          <w:p w:rsidR="004E6487" w:rsidRPr="007D2A4F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Всего по программе</w:t>
            </w:r>
          </w:p>
        </w:tc>
        <w:tc>
          <w:tcPr>
            <w:tcW w:w="1063" w:type="dxa"/>
            <w:vAlign w:val="center"/>
          </w:tcPr>
          <w:p w:rsidR="004E6487" w:rsidRPr="000425AB" w:rsidRDefault="00CB11B4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,91673</w:t>
            </w:r>
          </w:p>
        </w:tc>
        <w:tc>
          <w:tcPr>
            <w:tcW w:w="1063" w:type="dxa"/>
            <w:gridSpan w:val="2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5647,03</w:t>
            </w:r>
          </w:p>
        </w:tc>
        <w:tc>
          <w:tcPr>
            <w:tcW w:w="851" w:type="dxa"/>
          </w:tcPr>
          <w:p w:rsidR="004E6487" w:rsidRPr="000425AB" w:rsidRDefault="00E418B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,2</w:t>
            </w:r>
          </w:p>
        </w:tc>
        <w:tc>
          <w:tcPr>
            <w:tcW w:w="850" w:type="dxa"/>
          </w:tcPr>
          <w:p w:rsidR="004E6487" w:rsidRPr="00296339" w:rsidRDefault="0029633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339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958" w:type="dxa"/>
          </w:tcPr>
          <w:p w:rsidR="004E6487" w:rsidRPr="000425AB" w:rsidRDefault="00B408F9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0,34286</w:t>
            </w:r>
          </w:p>
        </w:tc>
      </w:tr>
      <w:tr w:rsidR="004E6487" w:rsidRPr="0062557C" w:rsidTr="004E6487">
        <w:trPr>
          <w:jc w:val="right"/>
        </w:trPr>
        <w:tc>
          <w:tcPr>
            <w:tcW w:w="7974" w:type="dxa"/>
            <w:gridSpan w:val="7"/>
            <w:vAlign w:val="center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0425AB">
              <w:rPr>
                <w:rStyle w:val="22"/>
                <w:rFonts w:eastAsiaTheme="minorHAnsi"/>
              </w:rPr>
              <w:t>в том числе по источникам финансирования:</w:t>
            </w:r>
          </w:p>
        </w:tc>
        <w:tc>
          <w:tcPr>
            <w:tcW w:w="850" w:type="dxa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58" w:type="dxa"/>
          </w:tcPr>
          <w:p w:rsidR="004E6487" w:rsidRPr="000425AB" w:rsidRDefault="004E6487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</w:tr>
      <w:tr w:rsidR="00AF2FE5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F2FE5" w:rsidRPr="007D2A4F" w:rsidRDefault="00AF2FE5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 xml:space="preserve">Бюджет </w:t>
            </w:r>
            <w:proofErr w:type="spellStart"/>
            <w:r>
              <w:rPr>
                <w:rStyle w:val="22"/>
                <w:rFonts w:eastAsiaTheme="minorHAnsi"/>
              </w:rPr>
              <w:t>Юсьвинского</w:t>
            </w:r>
            <w:proofErr w:type="spellEnd"/>
            <w:r>
              <w:rPr>
                <w:rStyle w:val="22"/>
                <w:rFonts w:eastAsiaTheme="minorHAnsi"/>
              </w:rPr>
              <w:t xml:space="preserve"> муниципального округа Пермского края</w:t>
            </w:r>
          </w:p>
        </w:tc>
        <w:tc>
          <w:tcPr>
            <w:tcW w:w="1063" w:type="dxa"/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93673</w:t>
            </w:r>
          </w:p>
        </w:tc>
        <w:tc>
          <w:tcPr>
            <w:tcW w:w="1063" w:type="dxa"/>
            <w:gridSpan w:val="2"/>
          </w:tcPr>
          <w:p w:rsidR="00AF2FE5" w:rsidRPr="000425AB" w:rsidRDefault="00AF2FE5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2647,03</w:t>
            </w:r>
          </w:p>
        </w:tc>
        <w:tc>
          <w:tcPr>
            <w:tcW w:w="851" w:type="dxa"/>
          </w:tcPr>
          <w:p w:rsidR="00AF2FE5" w:rsidRPr="000425AB" w:rsidRDefault="00E418B5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,2</w:t>
            </w:r>
          </w:p>
        </w:tc>
        <w:tc>
          <w:tcPr>
            <w:tcW w:w="850" w:type="dxa"/>
          </w:tcPr>
          <w:p w:rsidR="00AF2FE5" w:rsidRPr="000425AB" w:rsidRDefault="00296339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958" w:type="dxa"/>
          </w:tcPr>
          <w:p w:rsidR="00AF2FE5" w:rsidRPr="000425AB" w:rsidRDefault="00B408F9" w:rsidP="00AF2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0,34286</w:t>
            </w:r>
          </w:p>
        </w:tc>
      </w:tr>
      <w:tr w:rsidR="00A824C0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Пермского края</w:t>
            </w:r>
          </w:p>
        </w:tc>
        <w:tc>
          <w:tcPr>
            <w:tcW w:w="1063" w:type="dxa"/>
          </w:tcPr>
          <w:p w:rsidR="00A824C0" w:rsidRPr="000425AB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,98</w:t>
            </w:r>
          </w:p>
        </w:tc>
        <w:tc>
          <w:tcPr>
            <w:tcW w:w="1063" w:type="dxa"/>
            <w:gridSpan w:val="2"/>
          </w:tcPr>
          <w:p w:rsidR="00A824C0" w:rsidRPr="000425AB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1" w:type="dxa"/>
          </w:tcPr>
          <w:p w:rsidR="00A824C0" w:rsidRPr="000425AB" w:rsidRDefault="00A824C0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24C0" w:rsidRPr="000425AB" w:rsidRDefault="00A824C0" w:rsidP="008C084F">
            <w:pPr>
              <w:spacing w:after="0" w:line="240" w:lineRule="auto"/>
              <w:jc w:val="center"/>
            </w:pPr>
            <w:r w:rsidRPr="000425A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58" w:type="dxa"/>
          </w:tcPr>
          <w:p w:rsidR="00A824C0" w:rsidRPr="000425AB" w:rsidRDefault="00A824C0" w:rsidP="008C084F">
            <w:pPr>
              <w:spacing w:after="0" w:line="240" w:lineRule="auto"/>
              <w:jc w:val="center"/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</w:tr>
      <w:tr w:rsidR="00A824C0" w:rsidRPr="0062557C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Российской Федерации</w:t>
            </w:r>
          </w:p>
        </w:tc>
        <w:tc>
          <w:tcPr>
            <w:tcW w:w="1063" w:type="dxa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A824C0" w:rsidRPr="00042CF2" w:rsidTr="00AF2FE5">
        <w:trPr>
          <w:trHeight w:val="460"/>
          <w:jc w:val="right"/>
        </w:trPr>
        <w:tc>
          <w:tcPr>
            <w:tcW w:w="4997" w:type="dxa"/>
            <w:gridSpan w:val="3"/>
            <w:vAlign w:val="center"/>
          </w:tcPr>
          <w:p w:rsidR="00A824C0" w:rsidRPr="007D2A4F" w:rsidRDefault="00A824C0" w:rsidP="008C084F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внебюджетные источники</w:t>
            </w:r>
          </w:p>
        </w:tc>
        <w:tc>
          <w:tcPr>
            <w:tcW w:w="1063" w:type="dxa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824C0" w:rsidRPr="0029165F" w:rsidRDefault="00A824C0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A824C0" w:rsidRPr="000255FA" w:rsidRDefault="00A824C0" w:rsidP="008C084F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2232D" w:rsidRPr="009363A5" w:rsidRDefault="00D2232D" w:rsidP="008C084F">
      <w:pPr>
        <w:spacing w:after="0" w:line="240" w:lineRule="auto"/>
        <w:sectPr w:rsidR="00D2232D" w:rsidRPr="009363A5" w:rsidSect="00E26C6A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lastRenderedPageBreak/>
        <w:t xml:space="preserve">Система программных мероприятий </w:t>
      </w:r>
    </w:p>
    <w:p w:rsidR="00422EB2" w:rsidRPr="009F1612" w:rsidRDefault="002F5D92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EEC" w:rsidRPr="009F1612" w:rsidRDefault="00117EEC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E07DE2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2F5D92" w:rsidRPr="009F1612" w:rsidRDefault="004E4E5F" w:rsidP="008C08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2F5D92" w:rsidRPr="009F1612" w:rsidRDefault="002F5D92" w:rsidP="008C084F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752"/>
        <w:gridCol w:w="600"/>
        <w:gridCol w:w="641"/>
        <w:gridCol w:w="641"/>
        <w:gridCol w:w="641"/>
        <w:gridCol w:w="641"/>
        <w:gridCol w:w="641"/>
        <w:gridCol w:w="2222"/>
        <w:gridCol w:w="1691"/>
        <w:gridCol w:w="1211"/>
        <w:gridCol w:w="1211"/>
        <w:gridCol w:w="796"/>
        <w:gridCol w:w="796"/>
        <w:gridCol w:w="1315"/>
      </w:tblGrid>
      <w:tr w:rsidR="00EC2FE8" w:rsidRPr="003508A6" w:rsidTr="00EE6BBF">
        <w:tc>
          <w:tcPr>
            <w:tcW w:w="979" w:type="dxa"/>
            <w:vMerge w:val="restart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Код</w:t>
            </w:r>
          </w:p>
        </w:tc>
        <w:tc>
          <w:tcPr>
            <w:tcW w:w="1752" w:type="dxa"/>
            <w:vMerge w:val="restart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05" w:type="dxa"/>
            <w:gridSpan w:val="6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Плановое значение показателя целевого показателя программы</w:t>
            </w:r>
          </w:p>
        </w:tc>
        <w:tc>
          <w:tcPr>
            <w:tcW w:w="2222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Участники программы</w:t>
            </w:r>
          </w:p>
        </w:tc>
        <w:tc>
          <w:tcPr>
            <w:tcW w:w="169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29" w:type="dxa"/>
            <w:gridSpan w:val="5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тыс</w:t>
            </w:r>
            <w:proofErr w:type="gram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.р</w:t>
            </w:r>
            <w:proofErr w:type="gramEnd"/>
            <w:r w:rsidRPr="003508A6">
              <w:rPr>
                <w:rStyle w:val="22"/>
                <w:rFonts w:eastAsiaTheme="minorHAnsi"/>
                <w:sz w:val="18"/>
                <w:szCs w:val="18"/>
              </w:rPr>
              <w:t>уб</w:t>
            </w:r>
            <w:proofErr w:type="spellEnd"/>
            <w:r w:rsidRPr="003508A6">
              <w:rPr>
                <w:rStyle w:val="22"/>
                <w:rFonts w:eastAsiaTheme="minorHAnsi"/>
                <w:sz w:val="18"/>
                <w:szCs w:val="18"/>
              </w:rPr>
              <w:t>.</w:t>
            </w:r>
          </w:p>
        </w:tc>
      </w:tr>
      <w:tr w:rsidR="00EC2FE8" w:rsidRPr="003508A6" w:rsidTr="00EE6BBF">
        <w:tc>
          <w:tcPr>
            <w:tcW w:w="979" w:type="dxa"/>
            <w:vMerge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ед. изм.</w:t>
            </w:r>
          </w:p>
        </w:tc>
        <w:tc>
          <w:tcPr>
            <w:tcW w:w="641" w:type="dxa"/>
          </w:tcPr>
          <w:p w:rsidR="00C4222B" w:rsidRPr="003508A6" w:rsidRDefault="00C4222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641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641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641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641" w:type="dxa"/>
          </w:tcPr>
          <w:p w:rsidR="00C4222B" w:rsidRPr="003508A6" w:rsidRDefault="00C4222B" w:rsidP="00AF2FE5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  <w:tc>
          <w:tcPr>
            <w:tcW w:w="2222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</w:tcPr>
          <w:p w:rsidR="00C4222B" w:rsidRPr="003508A6" w:rsidRDefault="00C4222B" w:rsidP="00C4222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1211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796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796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1315" w:type="dxa"/>
          </w:tcPr>
          <w:p w:rsidR="00C4222B" w:rsidRPr="003508A6" w:rsidRDefault="00C4222B" w:rsidP="00C4222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</w:tr>
      <w:tr w:rsidR="00EC2FE8" w:rsidRPr="003508A6" w:rsidTr="00EE6BBF">
        <w:tc>
          <w:tcPr>
            <w:tcW w:w="979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52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64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64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64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64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69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211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796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796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1315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5</w:t>
            </w:r>
          </w:p>
        </w:tc>
      </w:tr>
      <w:tr w:rsidR="00C4222B" w:rsidRPr="003508A6" w:rsidTr="00EE6BBF">
        <w:tc>
          <w:tcPr>
            <w:tcW w:w="979" w:type="dxa"/>
          </w:tcPr>
          <w:p w:rsidR="00C4222B" w:rsidRPr="003508A6" w:rsidRDefault="00C4222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14799" w:type="dxa"/>
            <w:gridSpan w:val="14"/>
          </w:tcPr>
          <w:p w:rsidR="00C4222B" w:rsidRPr="003508A6" w:rsidRDefault="006D14F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6D14F8" w:rsidRPr="003508A6" w:rsidTr="00EE6BBF">
        <w:tc>
          <w:tcPr>
            <w:tcW w:w="979" w:type="dxa"/>
          </w:tcPr>
          <w:p w:rsidR="006D14F8" w:rsidRPr="003508A6" w:rsidRDefault="006D14F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14799" w:type="dxa"/>
            <w:gridSpan w:val="14"/>
          </w:tcPr>
          <w:p w:rsidR="006D14F8" w:rsidRPr="003508A6" w:rsidRDefault="00AA2FF2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«Обеспечение условий для развития физической культуры и массового спорта на территории </w:t>
            </w:r>
            <w:proofErr w:type="spellStart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округа»</w:t>
            </w:r>
          </w:p>
        </w:tc>
      </w:tr>
      <w:tr w:rsidR="00CC1CB4" w:rsidRPr="003508A6" w:rsidTr="00EE6BBF">
        <w:trPr>
          <w:trHeight w:val="455"/>
        </w:trPr>
        <w:tc>
          <w:tcPr>
            <w:tcW w:w="979" w:type="dxa"/>
          </w:tcPr>
          <w:p w:rsidR="00CC1CB4" w:rsidRPr="003508A6" w:rsidRDefault="00CC1CB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</w:t>
            </w:r>
          </w:p>
        </w:tc>
        <w:tc>
          <w:tcPr>
            <w:tcW w:w="14799" w:type="dxa"/>
            <w:gridSpan w:val="14"/>
          </w:tcPr>
          <w:p w:rsidR="00CC1CB4" w:rsidRPr="003508A6" w:rsidRDefault="00CC1CB4" w:rsidP="00CC1CB4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округа систематически заниматься физической культурой и массовым спортом)»</w:t>
            </w:r>
          </w:p>
        </w:tc>
      </w:tr>
      <w:tr w:rsidR="00742EE4" w:rsidRPr="003508A6" w:rsidTr="00EE6BBF">
        <w:trPr>
          <w:trHeight w:val="1083"/>
        </w:trPr>
        <w:tc>
          <w:tcPr>
            <w:tcW w:w="979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1</w:t>
            </w:r>
          </w:p>
        </w:tc>
        <w:tc>
          <w:tcPr>
            <w:tcW w:w="1752" w:type="dxa"/>
          </w:tcPr>
          <w:p w:rsidR="00742EE4" w:rsidRPr="003508A6" w:rsidRDefault="00742EE4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00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641" w:type="dxa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641" w:type="dxa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641" w:type="dxa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41" w:type="dxa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222" w:type="dxa"/>
            <w:vMerge w:val="restart"/>
          </w:tcPr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ДЮСШ «</w:t>
            </w:r>
            <w:proofErr w:type="spellStart"/>
            <w:r>
              <w:rPr>
                <w:rStyle w:val="22"/>
                <w:rFonts w:eastAsiaTheme="minorHAnsi"/>
                <w:sz w:val="18"/>
                <w:szCs w:val="18"/>
              </w:rPr>
              <w:t>Спарт</w:t>
            </w:r>
            <w:proofErr w:type="spellEnd"/>
            <w:r>
              <w:rPr>
                <w:rStyle w:val="22"/>
                <w:rFonts w:eastAsiaTheme="minorHAnsi"/>
                <w:sz w:val="18"/>
                <w:szCs w:val="18"/>
              </w:rPr>
              <w:t xml:space="preserve">», </w:t>
            </w:r>
          </w:p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КДУ учреждения</w:t>
            </w:r>
          </w:p>
        </w:tc>
        <w:tc>
          <w:tcPr>
            <w:tcW w:w="1691" w:type="dxa"/>
          </w:tcPr>
          <w:p w:rsidR="00742EE4" w:rsidRPr="00620F0B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796" w:type="dxa"/>
          </w:tcPr>
          <w:p w:rsidR="00742EE4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</w:tcPr>
          <w:p w:rsidR="00742EE4" w:rsidRDefault="00742EE4" w:rsidP="00172418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742EE4" w:rsidRDefault="00742EE4" w:rsidP="00B63042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EE6BBF">
        <w:tc>
          <w:tcPr>
            <w:tcW w:w="979" w:type="dxa"/>
          </w:tcPr>
          <w:p w:rsidR="00E418B5" w:rsidRPr="003508A6" w:rsidRDefault="00E418B5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2" w:type="dxa"/>
          </w:tcPr>
          <w:p w:rsidR="00E418B5" w:rsidRPr="003508A6" w:rsidRDefault="00E418B5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E418B5" w:rsidRPr="00F30137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41" w:type="dxa"/>
          </w:tcPr>
          <w:p w:rsidR="00E418B5" w:rsidRPr="00F30137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41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41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41" w:type="dxa"/>
          </w:tcPr>
          <w:p w:rsidR="00E418B5" w:rsidRPr="00F30137" w:rsidRDefault="00E418B5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2222" w:type="dxa"/>
            <w:vMerge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418B5" w:rsidRPr="00620F0B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3</w:t>
            </w:r>
          </w:p>
        </w:tc>
        <w:tc>
          <w:tcPr>
            <w:tcW w:w="1752" w:type="dxa"/>
          </w:tcPr>
          <w:p w:rsidR="006F2279" w:rsidRPr="003508A6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  <w:vMerge w:val="restart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4</w:t>
            </w:r>
          </w:p>
        </w:tc>
        <w:tc>
          <w:tcPr>
            <w:tcW w:w="1752" w:type="dxa"/>
          </w:tcPr>
          <w:p w:rsidR="006F2279" w:rsidRPr="003508A6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старшего возраста (женщины 55- 79 лет; мужчины 60-79 лет), </w:t>
            </w:r>
            <w:r w:rsidRPr="003508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.5</w:t>
            </w:r>
          </w:p>
        </w:tc>
        <w:tc>
          <w:tcPr>
            <w:tcW w:w="1752" w:type="dxa"/>
          </w:tcPr>
          <w:p w:rsidR="006F2279" w:rsidRPr="003508A6" w:rsidRDefault="006F2279" w:rsidP="00AF2F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Ед.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6</w:t>
            </w:r>
          </w:p>
        </w:tc>
        <w:tc>
          <w:tcPr>
            <w:tcW w:w="1752" w:type="dxa"/>
          </w:tcPr>
          <w:p w:rsidR="006F2279" w:rsidRPr="003508A6" w:rsidRDefault="006F2279" w:rsidP="00AF2F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результативных выездов </w:t>
            </w: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6F2279" w:rsidRPr="00620F0B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7</w:t>
            </w:r>
          </w:p>
        </w:tc>
        <w:tc>
          <w:tcPr>
            <w:tcW w:w="1752" w:type="dxa"/>
          </w:tcPr>
          <w:p w:rsidR="006F2279" w:rsidRPr="003508A6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м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м округе Пермского края, зарегистрированного в электронной базе данных</w:t>
            </w: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F7F71" w:rsidRPr="003508A6" w:rsidTr="00EE6BBF">
        <w:tc>
          <w:tcPr>
            <w:tcW w:w="979" w:type="dxa"/>
          </w:tcPr>
          <w:p w:rsidR="006F2279" w:rsidRPr="003508A6" w:rsidRDefault="006F2279" w:rsidP="003508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9</w:t>
            </w:r>
          </w:p>
        </w:tc>
        <w:tc>
          <w:tcPr>
            <w:tcW w:w="1752" w:type="dxa"/>
          </w:tcPr>
          <w:p w:rsidR="006F2279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го округа Пермского края, выполнившего нормативы Всероссийского физкультурно-спортивного комплекса «Готов к труду и обороне» (ГТО) в общей численности населения, принявшего </w:t>
            </w:r>
            <w:r w:rsidRPr="003508A6">
              <w:rPr>
                <w:color w:val="000000" w:themeColor="text1"/>
                <w:sz w:val="18"/>
                <w:szCs w:val="18"/>
              </w:rPr>
              <w:lastRenderedPageBreak/>
              <w:t xml:space="preserve">участие в выполнении нормативов Всероссийского физкультурно-спортивного комплекса «Готов к труду и обороне» (ГТО) </w:t>
            </w:r>
          </w:p>
          <w:p w:rsidR="006F2279" w:rsidRPr="003508A6" w:rsidRDefault="006F2279" w:rsidP="00AF2FE5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641" w:type="dxa"/>
          </w:tcPr>
          <w:p w:rsidR="006F2279" w:rsidRPr="00F30137" w:rsidRDefault="006F2279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2222" w:type="dxa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EE6BBF">
        <w:tc>
          <w:tcPr>
            <w:tcW w:w="8758" w:type="dxa"/>
            <w:gridSpan w:val="9"/>
            <w:vMerge w:val="restart"/>
          </w:tcPr>
          <w:p w:rsidR="00E418B5" w:rsidRPr="003508A6" w:rsidRDefault="00E418B5" w:rsidP="006F2279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Итого по мероприятию 1.1.1.1, в том числе по источникам финансирования</w:t>
            </w:r>
          </w:p>
        </w:tc>
        <w:tc>
          <w:tcPr>
            <w:tcW w:w="1691" w:type="dxa"/>
          </w:tcPr>
          <w:p w:rsidR="00E418B5" w:rsidRPr="00620F0B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E418B5" w:rsidRPr="003508A6" w:rsidTr="00EE6BBF">
        <w:tc>
          <w:tcPr>
            <w:tcW w:w="8758" w:type="dxa"/>
            <w:gridSpan w:val="9"/>
            <w:vMerge/>
          </w:tcPr>
          <w:p w:rsidR="00E418B5" w:rsidRPr="003508A6" w:rsidRDefault="00E418B5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418B5" w:rsidRPr="00620F0B" w:rsidRDefault="00E418B5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1211" w:type="dxa"/>
          </w:tcPr>
          <w:p w:rsidR="00E418B5" w:rsidRPr="003508A6" w:rsidRDefault="00E418B5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96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</w:tcPr>
          <w:p w:rsidR="00E418B5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34,0</w:t>
            </w:r>
          </w:p>
          <w:p w:rsidR="00E418B5" w:rsidRPr="003508A6" w:rsidRDefault="00E418B5" w:rsidP="008A3EB9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6F2279" w:rsidRPr="003508A6" w:rsidTr="00EE6BBF">
        <w:tc>
          <w:tcPr>
            <w:tcW w:w="8758" w:type="dxa"/>
            <w:gridSpan w:val="9"/>
            <w:vMerge/>
          </w:tcPr>
          <w:p w:rsidR="006F2279" w:rsidRPr="003508A6" w:rsidRDefault="006F227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F2279" w:rsidRPr="00620F0B" w:rsidRDefault="006F227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6F2279" w:rsidRPr="003508A6" w:rsidRDefault="006F2279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491294" w:rsidRPr="003508A6" w:rsidTr="00EE6BBF">
        <w:tc>
          <w:tcPr>
            <w:tcW w:w="979" w:type="dxa"/>
          </w:tcPr>
          <w:p w:rsidR="00491294" w:rsidRPr="003508A6" w:rsidRDefault="0049129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1.1.2.</w:t>
            </w:r>
          </w:p>
        </w:tc>
        <w:tc>
          <w:tcPr>
            <w:tcW w:w="14799" w:type="dxa"/>
            <w:gridSpan w:val="14"/>
          </w:tcPr>
          <w:p w:rsidR="00491294" w:rsidRPr="00491294" w:rsidRDefault="00491294" w:rsidP="00491294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491294">
              <w:rPr>
                <w:rFonts w:ascii="Times New Roman" w:hAnsi="Times New Roman" w:cs="Times New Roman"/>
                <w:sz w:val="18"/>
                <w:szCs w:val="18"/>
              </w:rPr>
              <w:t>Мероприятие «Реализация мероприятия «Умею плавать!»</w:t>
            </w:r>
          </w:p>
        </w:tc>
      </w:tr>
      <w:tr w:rsidR="00742EE4" w:rsidRPr="003508A6" w:rsidTr="00EE6BBF">
        <w:tc>
          <w:tcPr>
            <w:tcW w:w="979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491294">
              <w:rPr>
                <w:rStyle w:val="22"/>
                <w:rFonts w:eastAsiaTheme="minorHAnsi"/>
                <w:sz w:val="18"/>
                <w:szCs w:val="18"/>
              </w:rPr>
              <w:t>1.1.1.2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52" w:type="dxa"/>
            <w:vMerge w:val="restart"/>
          </w:tcPr>
          <w:p w:rsidR="00742EE4" w:rsidRPr="003508A6" w:rsidRDefault="00742EE4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00" w:type="dxa"/>
            <w:vMerge w:val="restart"/>
          </w:tcPr>
          <w:p w:rsidR="00742EE4" w:rsidRPr="003508A6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222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91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315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3519A7" w:rsidRPr="003508A6" w:rsidTr="00EE6BBF">
        <w:tc>
          <w:tcPr>
            <w:tcW w:w="979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3519A7" w:rsidRPr="00620F0B" w:rsidRDefault="003519A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1211" w:type="dxa"/>
          </w:tcPr>
          <w:p w:rsidR="003519A7" w:rsidRPr="003508A6" w:rsidRDefault="003519A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796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  <w:tc>
          <w:tcPr>
            <w:tcW w:w="796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  <w:tc>
          <w:tcPr>
            <w:tcW w:w="1315" w:type="dxa"/>
          </w:tcPr>
          <w:p w:rsidR="003519A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</w:t>
            </w:r>
            <w:r w:rsidR="003519A7">
              <w:rPr>
                <w:rStyle w:val="22"/>
                <w:rFonts w:eastAsiaTheme="minorHAnsi"/>
                <w:sz w:val="18"/>
                <w:szCs w:val="18"/>
              </w:rPr>
              <w:t>,2</w:t>
            </w:r>
          </w:p>
        </w:tc>
      </w:tr>
      <w:tr w:rsidR="00EC2FE8" w:rsidRPr="003508A6" w:rsidTr="00EE6BBF">
        <w:tc>
          <w:tcPr>
            <w:tcW w:w="979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A56369" w:rsidRPr="00620F0B" w:rsidRDefault="00A56369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1211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A56369" w:rsidRPr="003508A6" w:rsidRDefault="00A56369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C25777" w:rsidRPr="003508A6" w:rsidTr="00EE6BBF">
        <w:tc>
          <w:tcPr>
            <w:tcW w:w="8758" w:type="dxa"/>
            <w:gridSpan w:val="9"/>
            <w:vMerge w:val="restart"/>
          </w:tcPr>
          <w:p w:rsidR="00C25777" w:rsidRPr="003508A6" w:rsidRDefault="00C25777" w:rsidP="0025630B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691" w:type="dxa"/>
          </w:tcPr>
          <w:p w:rsidR="00C25777" w:rsidRPr="00620F0B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1211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796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96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315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C25777" w:rsidRPr="003508A6" w:rsidTr="00EE6BBF">
        <w:tc>
          <w:tcPr>
            <w:tcW w:w="8758" w:type="dxa"/>
            <w:gridSpan w:val="9"/>
            <w:vMerge/>
          </w:tcPr>
          <w:p w:rsidR="00C25777" w:rsidRPr="003508A6" w:rsidRDefault="00C2577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C25777" w:rsidRPr="00620F0B" w:rsidRDefault="00C2577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1211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796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96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1315" w:type="dxa"/>
          </w:tcPr>
          <w:p w:rsidR="00C25777" w:rsidRPr="003508A6" w:rsidRDefault="00C2577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25630B" w:rsidRPr="003508A6" w:rsidTr="00EE6BBF">
        <w:tc>
          <w:tcPr>
            <w:tcW w:w="8758" w:type="dxa"/>
            <w:gridSpan w:val="9"/>
            <w:vMerge/>
          </w:tcPr>
          <w:p w:rsidR="0025630B" w:rsidRPr="003508A6" w:rsidRDefault="0025630B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25630B" w:rsidRPr="00620F0B" w:rsidRDefault="0025630B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1211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25630B" w:rsidRPr="003508A6" w:rsidRDefault="0025630B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D43A4A" w:rsidRPr="003508A6" w:rsidTr="00EE6BBF">
        <w:tc>
          <w:tcPr>
            <w:tcW w:w="979" w:type="dxa"/>
          </w:tcPr>
          <w:p w:rsidR="00D43A4A" w:rsidRPr="003508A6" w:rsidRDefault="00D43A4A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1.1.3</w:t>
            </w:r>
          </w:p>
        </w:tc>
        <w:tc>
          <w:tcPr>
            <w:tcW w:w="14799" w:type="dxa"/>
            <w:gridSpan w:val="14"/>
          </w:tcPr>
          <w:p w:rsidR="00D43A4A" w:rsidRPr="003508A6" w:rsidRDefault="000C08B7" w:rsidP="000C08B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Мероприятие «Обеспечение условий для развития физической культуры и массового спорта»</w:t>
            </w:r>
          </w:p>
        </w:tc>
      </w:tr>
      <w:tr w:rsidR="00EC2FE8" w:rsidRPr="003508A6" w:rsidTr="00EE6BBF">
        <w:tc>
          <w:tcPr>
            <w:tcW w:w="979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52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2222" w:type="dxa"/>
            <w:vMerge w:val="restart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91" w:type="dxa"/>
          </w:tcPr>
          <w:p w:rsidR="000C08B7" w:rsidRPr="00620F0B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211" w:type="dxa"/>
          </w:tcPr>
          <w:p w:rsidR="000C08B7" w:rsidRPr="003508A6" w:rsidRDefault="00FC558A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979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752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среднего возраста (женщины 30- 54 </w:t>
            </w:r>
            <w:r w:rsidRPr="003508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; мужчины 30-59 лет), 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2222" w:type="dxa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620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Пермского края</w:t>
            </w:r>
          </w:p>
        </w:tc>
        <w:tc>
          <w:tcPr>
            <w:tcW w:w="1211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11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979" w:type="dxa"/>
          </w:tcPr>
          <w:p w:rsidR="000C08B7" w:rsidRPr="000C08B7" w:rsidRDefault="000C0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52" w:type="dxa"/>
          </w:tcPr>
          <w:p w:rsidR="000C08B7" w:rsidRPr="003508A6" w:rsidRDefault="000C08B7" w:rsidP="00AF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600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41" w:type="dxa"/>
          </w:tcPr>
          <w:p w:rsidR="000C08B7" w:rsidRPr="00F30137" w:rsidRDefault="000C08B7" w:rsidP="00AF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222" w:type="dxa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211" w:type="dxa"/>
          </w:tcPr>
          <w:p w:rsidR="000C08B7" w:rsidRPr="003508A6" w:rsidRDefault="00FC55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EE6BBF">
        <w:tc>
          <w:tcPr>
            <w:tcW w:w="8758" w:type="dxa"/>
            <w:gridSpan w:val="9"/>
            <w:vMerge w:val="restart"/>
          </w:tcPr>
          <w:p w:rsidR="000C08B7" w:rsidRPr="003508A6" w:rsidRDefault="000C08B7" w:rsidP="000C08B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Итого по мероприятию 1.1.1.</w:t>
            </w:r>
            <w:r>
              <w:rPr>
                <w:rStyle w:val="22"/>
                <w:rFonts w:eastAsiaTheme="minorHAnsi"/>
                <w:sz w:val="18"/>
                <w:szCs w:val="18"/>
              </w:rPr>
              <w:t>3</w:t>
            </w:r>
            <w:r w:rsidRPr="000C08B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91" w:type="dxa"/>
          </w:tcPr>
          <w:p w:rsidR="000C08B7" w:rsidRPr="00620F0B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211" w:type="dxa"/>
          </w:tcPr>
          <w:p w:rsidR="000C08B7" w:rsidRPr="003508A6" w:rsidRDefault="00FC55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EE6BBF">
        <w:tc>
          <w:tcPr>
            <w:tcW w:w="8758" w:type="dxa"/>
            <w:gridSpan w:val="9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C08B7" w:rsidRPr="003508A6" w:rsidTr="00EE6BBF">
        <w:tc>
          <w:tcPr>
            <w:tcW w:w="8758" w:type="dxa"/>
            <w:gridSpan w:val="9"/>
            <w:vMerge/>
          </w:tcPr>
          <w:p w:rsidR="000C08B7" w:rsidRPr="003508A6" w:rsidRDefault="000C08B7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0C08B7" w:rsidRPr="00620F0B" w:rsidRDefault="000C08B7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1211" w:type="dxa"/>
          </w:tcPr>
          <w:p w:rsidR="000C08B7" w:rsidRPr="003508A6" w:rsidRDefault="00FC55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0C08B7" w:rsidRPr="003508A6" w:rsidRDefault="000C08B7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C25777" w:rsidRPr="003508A6" w:rsidTr="00EE6BBF">
        <w:tc>
          <w:tcPr>
            <w:tcW w:w="8758" w:type="dxa"/>
            <w:gridSpan w:val="9"/>
            <w:vMerge w:val="restart"/>
          </w:tcPr>
          <w:p w:rsidR="00C25777" w:rsidRPr="00EF7F71" w:rsidRDefault="00C25777" w:rsidP="00EF7F71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1691" w:type="dxa"/>
          </w:tcPr>
          <w:p w:rsidR="00C25777" w:rsidRPr="00EF7F71" w:rsidRDefault="00C25777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C25777" w:rsidRPr="00EF7F71" w:rsidRDefault="00C25777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349,29</w:t>
            </w:r>
          </w:p>
        </w:tc>
        <w:tc>
          <w:tcPr>
            <w:tcW w:w="1211" w:type="dxa"/>
          </w:tcPr>
          <w:p w:rsidR="00C25777" w:rsidRPr="00EF7F71" w:rsidRDefault="00C25777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647,03</w:t>
            </w:r>
          </w:p>
        </w:tc>
        <w:tc>
          <w:tcPr>
            <w:tcW w:w="796" w:type="dxa"/>
          </w:tcPr>
          <w:p w:rsidR="00C25777" w:rsidRPr="00EF7F71" w:rsidRDefault="00E418B5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  <w:tc>
          <w:tcPr>
            <w:tcW w:w="796" w:type="dxa"/>
          </w:tcPr>
          <w:p w:rsidR="00C25777" w:rsidRDefault="00B63042">
            <w:r>
              <w:rPr>
                <w:rStyle w:val="22"/>
                <w:rFonts w:eastAsiaTheme="minorHAnsi"/>
                <w:b/>
                <w:sz w:val="18"/>
                <w:szCs w:val="18"/>
              </w:rPr>
              <w:t>299,2</w:t>
            </w:r>
          </w:p>
        </w:tc>
        <w:tc>
          <w:tcPr>
            <w:tcW w:w="1315" w:type="dxa"/>
          </w:tcPr>
          <w:p w:rsidR="00C25777" w:rsidRDefault="00E418B5"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</w:tr>
      <w:tr w:rsidR="00B63042" w:rsidRPr="003508A6" w:rsidTr="00EE6BBF">
        <w:tc>
          <w:tcPr>
            <w:tcW w:w="8758" w:type="dxa"/>
            <w:gridSpan w:val="9"/>
            <w:vMerge/>
          </w:tcPr>
          <w:p w:rsidR="00B63042" w:rsidRPr="00EF7F71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B63042" w:rsidRPr="00EF7F71" w:rsidRDefault="00B63042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B63042" w:rsidRPr="00EF7F71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662,31</w:t>
            </w:r>
          </w:p>
        </w:tc>
        <w:tc>
          <w:tcPr>
            <w:tcW w:w="1211" w:type="dxa"/>
          </w:tcPr>
          <w:p w:rsidR="00B63042" w:rsidRPr="00EF7F71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FC558A">
              <w:rPr>
                <w:rStyle w:val="22"/>
                <w:rFonts w:eastAsiaTheme="minorHAnsi"/>
                <w:b/>
                <w:sz w:val="18"/>
                <w:szCs w:val="18"/>
              </w:rPr>
              <w:t>1647,03</w:t>
            </w:r>
          </w:p>
        </w:tc>
        <w:tc>
          <w:tcPr>
            <w:tcW w:w="796" w:type="dxa"/>
          </w:tcPr>
          <w:p w:rsidR="00B63042" w:rsidRPr="00EF7F71" w:rsidRDefault="00E418B5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  <w:tc>
          <w:tcPr>
            <w:tcW w:w="796" w:type="dxa"/>
          </w:tcPr>
          <w:p w:rsidR="00B63042" w:rsidRDefault="00B63042" w:rsidP="008A3EB9">
            <w:r>
              <w:rPr>
                <w:rStyle w:val="22"/>
                <w:rFonts w:eastAsiaTheme="minorHAnsi"/>
                <w:b/>
                <w:sz w:val="18"/>
                <w:szCs w:val="18"/>
              </w:rPr>
              <w:t>299,2</w:t>
            </w:r>
          </w:p>
        </w:tc>
        <w:tc>
          <w:tcPr>
            <w:tcW w:w="1315" w:type="dxa"/>
          </w:tcPr>
          <w:p w:rsidR="00B63042" w:rsidRDefault="00E418B5" w:rsidP="008A3EB9"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</w:tr>
      <w:tr w:rsidR="00FC558A" w:rsidRPr="003508A6" w:rsidTr="00EE6BBF">
        <w:tc>
          <w:tcPr>
            <w:tcW w:w="8758" w:type="dxa"/>
            <w:gridSpan w:val="9"/>
            <w:vMerge/>
          </w:tcPr>
          <w:p w:rsidR="00FC558A" w:rsidRPr="00EF7F71" w:rsidRDefault="00FC558A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FC558A" w:rsidRPr="00EF7F71" w:rsidRDefault="00FC558A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686,98</w:t>
            </w:r>
          </w:p>
        </w:tc>
        <w:tc>
          <w:tcPr>
            <w:tcW w:w="1211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FC558A" w:rsidRPr="00EF7F71" w:rsidRDefault="00FC558A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2F27C3" w:rsidRPr="003508A6" w:rsidTr="00EE6BBF">
        <w:tc>
          <w:tcPr>
            <w:tcW w:w="979" w:type="dxa"/>
          </w:tcPr>
          <w:p w:rsidR="002F27C3" w:rsidRPr="003508A6" w:rsidRDefault="002F27C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14799" w:type="dxa"/>
            <w:gridSpan w:val="14"/>
          </w:tcPr>
          <w:p w:rsidR="002F27C3" w:rsidRPr="003508A6" w:rsidRDefault="00B828E8" w:rsidP="00B828E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B828E8">
              <w:rPr>
                <w:rStyle w:val="22"/>
                <w:rFonts w:eastAsiaTheme="minorHAnsi"/>
                <w:sz w:val="18"/>
                <w:szCs w:val="18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B828E8" w:rsidRPr="003508A6" w:rsidTr="00EE6BBF">
        <w:tc>
          <w:tcPr>
            <w:tcW w:w="979" w:type="dxa"/>
          </w:tcPr>
          <w:p w:rsidR="00B828E8" w:rsidRPr="003508A6" w:rsidRDefault="00B828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14799" w:type="dxa"/>
            <w:gridSpan w:val="14"/>
          </w:tcPr>
          <w:p w:rsidR="00B828E8" w:rsidRPr="003508A6" w:rsidRDefault="002A6EE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2A6EE3">
              <w:rPr>
                <w:rStyle w:val="22"/>
                <w:rFonts w:eastAsiaTheme="minorHAnsi"/>
                <w:sz w:val="18"/>
                <w:szCs w:val="18"/>
              </w:rPr>
              <w:t>Юсьвинского</w:t>
            </w:r>
            <w:proofErr w:type="spellEnd"/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 муниципального округа Пермского края»</w:t>
            </w:r>
          </w:p>
        </w:tc>
      </w:tr>
      <w:tr w:rsidR="002A6EE3" w:rsidRPr="003508A6" w:rsidTr="00EE6BBF">
        <w:tc>
          <w:tcPr>
            <w:tcW w:w="979" w:type="dxa"/>
          </w:tcPr>
          <w:p w:rsidR="002A6EE3" w:rsidRPr="003508A6" w:rsidRDefault="002A6EE3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1.</w:t>
            </w:r>
          </w:p>
        </w:tc>
        <w:tc>
          <w:tcPr>
            <w:tcW w:w="14799" w:type="dxa"/>
            <w:gridSpan w:val="14"/>
          </w:tcPr>
          <w:p w:rsidR="002A6EE3" w:rsidRPr="003508A6" w:rsidRDefault="007810EE" w:rsidP="00062A5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7810EE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742EE4" w:rsidRPr="003508A6" w:rsidTr="00EE6BBF">
        <w:tc>
          <w:tcPr>
            <w:tcW w:w="979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1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52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600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222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№2»</w:t>
            </w:r>
          </w:p>
        </w:tc>
        <w:tc>
          <w:tcPr>
            <w:tcW w:w="1691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3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979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1211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796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979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211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796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8758" w:type="dxa"/>
            <w:gridSpan w:val="9"/>
            <w:vMerge w:val="restart"/>
          </w:tcPr>
          <w:p w:rsidR="00EC2FE8" w:rsidRPr="003508A6" w:rsidRDefault="00EC2FE8" w:rsidP="00EC2FE8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EC2FE8">
              <w:rPr>
                <w:rStyle w:val="22"/>
                <w:rFonts w:eastAsiaTheme="minorHAnsi"/>
                <w:sz w:val="18"/>
                <w:szCs w:val="18"/>
              </w:rPr>
              <w:t>Итого по мероприятию 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.1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91" w:type="dxa"/>
          </w:tcPr>
          <w:p w:rsidR="00EC2FE8" w:rsidRPr="00620F0B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</w:t>
            </w: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4000,0000</w:t>
            </w: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8758" w:type="dxa"/>
            <w:gridSpan w:val="9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C2FE8" w:rsidRPr="003508A6" w:rsidTr="00EE6BBF">
        <w:tc>
          <w:tcPr>
            <w:tcW w:w="8758" w:type="dxa"/>
            <w:gridSpan w:val="9"/>
            <w:vMerge/>
          </w:tcPr>
          <w:p w:rsidR="00EC2FE8" w:rsidRPr="003508A6" w:rsidRDefault="00EC2FE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C2FE8" w:rsidRPr="00620F0B" w:rsidRDefault="00EC2FE8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211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C2FE8" w:rsidRPr="003508A6" w:rsidRDefault="00EC2FE8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062A58" w:rsidRPr="003508A6" w:rsidTr="00EE6BBF">
        <w:tc>
          <w:tcPr>
            <w:tcW w:w="979" w:type="dxa"/>
          </w:tcPr>
          <w:p w:rsidR="00062A58" w:rsidRPr="003508A6" w:rsidRDefault="00062A58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2.</w:t>
            </w:r>
          </w:p>
        </w:tc>
        <w:tc>
          <w:tcPr>
            <w:tcW w:w="14799" w:type="dxa"/>
            <w:gridSpan w:val="14"/>
          </w:tcPr>
          <w:p w:rsidR="00062A58" w:rsidRPr="003508A6" w:rsidRDefault="00CD1210" w:rsidP="00235DB1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</w:t>
            </w:r>
            <w:r>
              <w:rPr>
                <w:rStyle w:val="22"/>
                <w:rFonts w:eastAsiaTheme="minorHAnsi"/>
                <w:sz w:val="18"/>
                <w:szCs w:val="18"/>
              </w:rPr>
              <w:t>ой культурой и спортом (расходы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, не </w:t>
            </w:r>
            <w:proofErr w:type="spell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софинансируемые</w:t>
            </w:r>
            <w:proofErr w:type="spell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з краевого бюджета</w:t>
            </w:r>
            <w:r>
              <w:rPr>
                <w:rStyle w:val="22"/>
                <w:rFonts w:eastAsiaTheme="minorHAnsi"/>
                <w:sz w:val="18"/>
                <w:szCs w:val="18"/>
              </w:rPr>
              <w:t>)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>»</w:t>
            </w:r>
          </w:p>
        </w:tc>
      </w:tr>
      <w:tr w:rsidR="00742EE4" w:rsidRPr="003508A6" w:rsidTr="00EE6BBF">
        <w:trPr>
          <w:trHeight w:val="334"/>
        </w:trPr>
        <w:tc>
          <w:tcPr>
            <w:tcW w:w="979" w:type="dxa"/>
            <w:vMerge w:val="restart"/>
          </w:tcPr>
          <w:p w:rsidR="00742EE4" w:rsidRPr="003508A6" w:rsidRDefault="00742EE4" w:rsidP="00EF2C8A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7A5573">
              <w:rPr>
                <w:rStyle w:val="22"/>
                <w:rFonts w:eastAsiaTheme="minorHAnsi"/>
                <w:sz w:val="18"/>
                <w:szCs w:val="18"/>
              </w:rPr>
              <w:t>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52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600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222" w:type="dxa"/>
            <w:vMerge w:val="restart"/>
          </w:tcPr>
          <w:p w:rsidR="00742EE4" w:rsidRPr="001932D1" w:rsidRDefault="00742EE4" w:rsidP="00EF2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91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2C8A" w:rsidRPr="003508A6" w:rsidTr="00EE6BBF">
        <w:tc>
          <w:tcPr>
            <w:tcW w:w="979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F2C8A" w:rsidRPr="00620F0B" w:rsidRDefault="00EF2C8A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211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F2C8A" w:rsidRPr="003508A6" w:rsidTr="00EE6BBF">
        <w:tc>
          <w:tcPr>
            <w:tcW w:w="979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EF2C8A" w:rsidRPr="003508A6" w:rsidRDefault="00EF2C8A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F2C8A" w:rsidRPr="00620F0B" w:rsidRDefault="00EF2C8A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F2C8A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EE6BBF">
        <w:tc>
          <w:tcPr>
            <w:tcW w:w="8758" w:type="dxa"/>
            <w:gridSpan w:val="9"/>
            <w:vMerge w:val="restart"/>
          </w:tcPr>
          <w:p w:rsidR="003342E0" w:rsidRPr="003508A6" w:rsidRDefault="003342E0" w:rsidP="003342E0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342E0">
              <w:rPr>
                <w:rStyle w:val="22"/>
                <w:rFonts w:eastAsiaTheme="minorHAnsi"/>
                <w:sz w:val="18"/>
                <w:szCs w:val="18"/>
              </w:rPr>
              <w:t>Итого по мероприятию 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3342E0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91" w:type="dxa"/>
          </w:tcPr>
          <w:p w:rsidR="003342E0" w:rsidRPr="00620F0B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EE6BBF">
        <w:tc>
          <w:tcPr>
            <w:tcW w:w="8758" w:type="dxa"/>
            <w:gridSpan w:val="9"/>
            <w:vMerge/>
          </w:tcPr>
          <w:p w:rsidR="003342E0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3342E0" w:rsidRPr="00620F0B" w:rsidRDefault="003342E0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3342E0" w:rsidRPr="003508A6" w:rsidTr="00EE6BBF">
        <w:tc>
          <w:tcPr>
            <w:tcW w:w="8758" w:type="dxa"/>
            <w:gridSpan w:val="9"/>
            <w:vMerge/>
          </w:tcPr>
          <w:p w:rsidR="003342E0" w:rsidRPr="003508A6" w:rsidRDefault="003342E0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3342E0" w:rsidRPr="00620F0B" w:rsidRDefault="003342E0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3342E0" w:rsidRPr="003508A6" w:rsidRDefault="003342E0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 w:val="restart"/>
          </w:tcPr>
          <w:p w:rsidR="005B726D" w:rsidRPr="005B726D" w:rsidRDefault="005B726D" w:rsidP="005B726D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1, в том числе по источникам финансирования</w:t>
            </w:r>
          </w:p>
        </w:tc>
        <w:tc>
          <w:tcPr>
            <w:tcW w:w="169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533,62673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4000,0000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908,62673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000,0000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625,00000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000,0000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979" w:type="dxa"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2.</w:t>
            </w:r>
          </w:p>
        </w:tc>
        <w:tc>
          <w:tcPr>
            <w:tcW w:w="14799" w:type="dxa"/>
            <w:gridSpan w:val="14"/>
          </w:tcPr>
          <w:p w:rsidR="005B726D" w:rsidRPr="003508A6" w:rsidRDefault="005B726D" w:rsidP="00CC714F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C714F">
              <w:rPr>
                <w:rStyle w:val="22"/>
                <w:rFonts w:eastAsiaTheme="minorHAnsi"/>
                <w:sz w:val="18"/>
                <w:szCs w:val="18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5B726D" w:rsidRPr="003508A6" w:rsidTr="00EE6BBF">
        <w:tc>
          <w:tcPr>
            <w:tcW w:w="979" w:type="dxa"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2.1</w:t>
            </w:r>
          </w:p>
        </w:tc>
        <w:tc>
          <w:tcPr>
            <w:tcW w:w="14799" w:type="dxa"/>
            <w:gridSpan w:val="14"/>
          </w:tcPr>
          <w:p w:rsidR="005B726D" w:rsidRPr="003508A6" w:rsidRDefault="005B726D" w:rsidP="0025489F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</w:tr>
      <w:tr w:rsidR="00742EE4" w:rsidRPr="003508A6" w:rsidTr="00EE6BBF">
        <w:tc>
          <w:tcPr>
            <w:tcW w:w="979" w:type="dxa"/>
            <w:vMerge w:val="restart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1</w:t>
            </w:r>
            <w:r>
              <w:rPr>
                <w:rStyle w:val="22"/>
                <w:rFonts w:eastAsiaTheme="minorHAnsi"/>
                <w:sz w:val="18"/>
                <w:szCs w:val="18"/>
              </w:rPr>
              <w:t>.1</w:t>
            </w:r>
          </w:p>
        </w:tc>
        <w:tc>
          <w:tcPr>
            <w:tcW w:w="1752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600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222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91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EE6BBF">
        <w:tc>
          <w:tcPr>
            <w:tcW w:w="979" w:type="dxa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EE6BBF">
        <w:tc>
          <w:tcPr>
            <w:tcW w:w="979" w:type="dxa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 w:val="restart"/>
          </w:tcPr>
          <w:p w:rsidR="005B726D" w:rsidRPr="003508A6" w:rsidRDefault="005B726D" w:rsidP="00927D57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927D57">
              <w:rPr>
                <w:rStyle w:val="22"/>
                <w:rFonts w:eastAsiaTheme="minorHAnsi"/>
                <w:sz w:val="18"/>
                <w:szCs w:val="18"/>
              </w:rPr>
              <w:t>Итого по мероприятию 1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  <w:r w:rsidRPr="00927D5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91" w:type="dxa"/>
          </w:tcPr>
          <w:p w:rsidR="005B726D" w:rsidRPr="00620F0B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00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00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979" w:type="dxa"/>
          </w:tcPr>
          <w:p w:rsidR="005B726D" w:rsidRPr="003508A6" w:rsidRDefault="005B726D" w:rsidP="003F402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F402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799" w:type="dxa"/>
            <w:gridSpan w:val="14"/>
          </w:tcPr>
          <w:p w:rsidR="005B726D" w:rsidRPr="003508A6" w:rsidRDefault="005B726D" w:rsidP="001C2FB2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1C2FB2">
              <w:rPr>
                <w:rStyle w:val="22"/>
                <w:rFonts w:eastAsiaTheme="minorHAnsi"/>
                <w:sz w:val="18"/>
                <w:szCs w:val="18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</w:tr>
      <w:tr w:rsidR="00742EE4" w:rsidRPr="003508A6" w:rsidTr="00EE6BBF">
        <w:tc>
          <w:tcPr>
            <w:tcW w:w="979" w:type="dxa"/>
            <w:vMerge w:val="restart"/>
          </w:tcPr>
          <w:p w:rsidR="00742EE4" w:rsidRPr="003508A6" w:rsidRDefault="00742EE4" w:rsidP="001C2FB2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</w:p>
        </w:tc>
        <w:tc>
          <w:tcPr>
            <w:tcW w:w="1752" w:type="dxa"/>
            <w:vMerge w:val="restart"/>
          </w:tcPr>
          <w:p w:rsidR="00742EE4" w:rsidRPr="001932D1" w:rsidRDefault="00742EE4" w:rsidP="00AF2FE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600" w:type="dxa"/>
            <w:vMerge w:val="restart"/>
          </w:tcPr>
          <w:p w:rsidR="00742EE4" w:rsidRPr="001932D1" w:rsidRDefault="00742EE4" w:rsidP="00AF2FE5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41" w:type="dxa"/>
            <w:vMerge w:val="restart"/>
          </w:tcPr>
          <w:p w:rsidR="00742EE4" w:rsidRPr="00742EE4" w:rsidRDefault="00742EE4" w:rsidP="008075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2222" w:type="dxa"/>
            <w:vMerge w:val="restart"/>
          </w:tcPr>
          <w:p w:rsidR="00742EE4" w:rsidRPr="001932D1" w:rsidRDefault="00742EE4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91" w:type="dxa"/>
          </w:tcPr>
          <w:p w:rsidR="00742EE4" w:rsidRPr="00620F0B" w:rsidRDefault="00742EE4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742EE4" w:rsidRPr="003508A6" w:rsidRDefault="00742EE4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315" w:type="dxa"/>
          </w:tcPr>
          <w:p w:rsidR="00742EE4" w:rsidRPr="003508A6" w:rsidRDefault="00742EE4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979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979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2222" w:type="dxa"/>
            <w:vMerge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 w:val="restart"/>
          </w:tcPr>
          <w:p w:rsidR="005B726D" w:rsidRPr="003508A6" w:rsidRDefault="005B726D" w:rsidP="0056737D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56737D">
              <w:rPr>
                <w:rStyle w:val="22"/>
                <w:rFonts w:eastAsiaTheme="minorHAnsi"/>
                <w:sz w:val="18"/>
                <w:szCs w:val="18"/>
              </w:rPr>
              <w:t>Итого по мероприятию 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56737D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91" w:type="dxa"/>
          </w:tcPr>
          <w:p w:rsidR="005B726D" w:rsidRPr="00620F0B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8A6BF2" w:rsidP="00742EE4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</w:t>
            </w:r>
            <w:r w:rsidR="00742EE4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620F0B" w:rsidRDefault="005B726D" w:rsidP="00AF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3508A6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 w:val="restart"/>
          </w:tcPr>
          <w:p w:rsidR="005B726D" w:rsidRPr="005B726D" w:rsidRDefault="005B726D" w:rsidP="00F46C34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2, в том числе по источникам финансирования</w:t>
            </w:r>
          </w:p>
        </w:tc>
        <w:tc>
          <w:tcPr>
            <w:tcW w:w="169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8A6BF2" w:rsidRDefault="00296339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1315" w:type="dxa"/>
          </w:tcPr>
          <w:p w:rsidR="005B726D" w:rsidRPr="00EE6BBF" w:rsidRDefault="00EE6BB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8A6BF2" w:rsidRDefault="00296339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1315" w:type="dxa"/>
          </w:tcPr>
          <w:p w:rsidR="005B726D" w:rsidRPr="00EE6BBF" w:rsidRDefault="00EE6BB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E6BBF" w:rsidRPr="003508A6" w:rsidTr="00EE6BBF">
        <w:tc>
          <w:tcPr>
            <w:tcW w:w="8758" w:type="dxa"/>
            <w:gridSpan w:val="9"/>
            <w:vMerge w:val="restart"/>
          </w:tcPr>
          <w:p w:rsidR="00EE6BBF" w:rsidRPr="003508A6" w:rsidRDefault="00EE6BBF" w:rsidP="005B726D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Итого по задаче 1.2., в том числе по источникам финансирования</w:t>
            </w:r>
          </w:p>
        </w:tc>
        <w:tc>
          <w:tcPr>
            <w:tcW w:w="1691" w:type="dxa"/>
          </w:tcPr>
          <w:p w:rsidR="00EE6BBF" w:rsidRPr="005B726D" w:rsidRDefault="00EE6BB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3533,62673</w:t>
            </w:r>
          </w:p>
        </w:tc>
        <w:tc>
          <w:tcPr>
            <w:tcW w:w="1211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796" w:type="dxa"/>
          </w:tcPr>
          <w:p w:rsidR="00EE6BBF" w:rsidRPr="005F0A72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E6BBF" w:rsidRPr="00EE6BBF" w:rsidRDefault="00296339" w:rsidP="00424EC0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315" w:type="dxa"/>
          </w:tcPr>
          <w:p w:rsidR="00EE6BBF" w:rsidRPr="00EE6BBF" w:rsidRDefault="00EE6BBF" w:rsidP="00424EC0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EE6BBF" w:rsidRPr="003508A6" w:rsidTr="00EE6BBF">
        <w:tc>
          <w:tcPr>
            <w:tcW w:w="8758" w:type="dxa"/>
            <w:gridSpan w:val="9"/>
            <w:vMerge/>
          </w:tcPr>
          <w:p w:rsidR="00EE6BBF" w:rsidRPr="003508A6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E6BBF" w:rsidRPr="005B726D" w:rsidRDefault="00EE6BBF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908,62673</w:t>
            </w:r>
          </w:p>
        </w:tc>
        <w:tc>
          <w:tcPr>
            <w:tcW w:w="1211" w:type="dxa"/>
          </w:tcPr>
          <w:p w:rsidR="00EE6BBF" w:rsidRPr="005F0A72" w:rsidRDefault="00EE6BBF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796" w:type="dxa"/>
          </w:tcPr>
          <w:p w:rsidR="00EE6BBF" w:rsidRPr="005F0A72" w:rsidRDefault="00EE6BB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E6BBF" w:rsidRPr="00EE6BBF" w:rsidRDefault="00296339" w:rsidP="00424EC0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1315" w:type="dxa"/>
          </w:tcPr>
          <w:p w:rsidR="00EE6BBF" w:rsidRPr="00EE6BBF" w:rsidRDefault="00EE6BBF" w:rsidP="00424EC0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5B726D" w:rsidRPr="005B726D" w:rsidRDefault="005B726D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3000,00000</w:t>
            </w:r>
          </w:p>
        </w:tc>
        <w:tc>
          <w:tcPr>
            <w:tcW w:w="796" w:type="dxa"/>
          </w:tcPr>
          <w:p w:rsidR="005B726D" w:rsidRPr="005F0A7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F0A7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F0A72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5B726D" w:rsidRPr="003508A6" w:rsidTr="00EE6BBF">
        <w:tc>
          <w:tcPr>
            <w:tcW w:w="8758" w:type="dxa"/>
            <w:gridSpan w:val="9"/>
            <w:vMerge/>
          </w:tcPr>
          <w:p w:rsidR="005B726D" w:rsidRPr="003508A6" w:rsidRDefault="005B726D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5B726D" w:rsidRPr="005B726D" w:rsidRDefault="005B726D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5B726D" w:rsidRPr="005F0A72" w:rsidRDefault="005B726D" w:rsidP="00AF2FE5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E617EF" w:rsidRPr="003508A6" w:rsidTr="00EE6BBF">
        <w:tc>
          <w:tcPr>
            <w:tcW w:w="8758" w:type="dxa"/>
            <w:gridSpan w:val="9"/>
            <w:vMerge w:val="restart"/>
          </w:tcPr>
          <w:p w:rsidR="00E617EF" w:rsidRPr="00E617EF" w:rsidRDefault="00E617EF" w:rsidP="00E617EF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lastRenderedPageBreak/>
              <w:t>Всего по программе, в том числе по источникам финансирования</w:t>
            </w:r>
          </w:p>
        </w:tc>
        <w:tc>
          <w:tcPr>
            <w:tcW w:w="1691" w:type="dxa"/>
          </w:tcPr>
          <w:p w:rsidR="00E617EF" w:rsidRPr="005B726D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5882,91673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5647,03</w:t>
            </w:r>
          </w:p>
        </w:tc>
        <w:tc>
          <w:tcPr>
            <w:tcW w:w="796" w:type="dxa"/>
          </w:tcPr>
          <w:p w:rsidR="00E617EF" w:rsidRPr="00E617EF" w:rsidRDefault="00E418B5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  <w:tc>
          <w:tcPr>
            <w:tcW w:w="796" w:type="dxa"/>
          </w:tcPr>
          <w:p w:rsidR="00E617EF" w:rsidRPr="00E617EF" w:rsidRDefault="00296339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150,0</w:t>
            </w:r>
          </w:p>
        </w:tc>
        <w:tc>
          <w:tcPr>
            <w:tcW w:w="1315" w:type="dxa"/>
          </w:tcPr>
          <w:p w:rsidR="00E617EF" w:rsidRPr="00E617EF" w:rsidRDefault="00EE6BB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4790,34286</w:t>
            </w:r>
          </w:p>
        </w:tc>
      </w:tr>
      <w:tr w:rsidR="00B63042" w:rsidRPr="003508A6" w:rsidTr="00EE6BBF">
        <w:tc>
          <w:tcPr>
            <w:tcW w:w="8758" w:type="dxa"/>
            <w:gridSpan w:val="9"/>
            <w:vMerge/>
          </w:tcPr>
          <w:p w:rsidR="00B63042" w:rsidRPr="003508A6" w:rsidRDefault="00B63042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B63042" w:rsidRPr="005B726D" w:rsidRDefault="00B63042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11" w:type="dxa"/>
          </w:tcPr>
          <w:p w:rsidR="00B63042" w:rsidRPr="00E617EF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2570,93673</w:t>
            </w:r>
          </w:p>
        </w:tc>
        <w:tc>
          <w:tcPr>
            <w:tcW w:w="1211" w:type="dxa"/>
          </w:tcPr>
          <w:p w:rsidR="00B63042" w:rsidRPr="00E617EF" w:rsidRDefault="00B63042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2647,03</w:t>
            </w:r>
          </w:p>
        </w:tc>
        <w:tc>
          <w:tcPr>
            <w:tcW w:w="796" w:type="dxa"/>
          </w:tcPr>
          <w:p w:rsidR="00B63042" w:rsidRPr="00E617EF" w:rsidRDefault="00E418B5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  <w:tc>
          <w:tcPr>
            <w:tcW w:w="796" w:type="dxa"/>
          </w:tcPr>
          <w:p w:rsidR="00B63042" w:rsidRPr="00E617EF" w:rsidRDefault="00296339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150,0</w:t>
            </w:r>
          </w:p>
        </w:tc>
        <w:tc>
          <w:tcPr>
            <w:tcW w:w="1315" w:type="dxa"/>
          </w:tcPr>
          <w:p w:rsidR="00B63042" w:rsidRPr="00E617EF" w:rsidRDefault="00EE6BBF" w:rsidP="008A3EB9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4790,34286</w:t>
            </w:r>
          </w:p>
        </w:tc>
      </w:tr>
      <w:tr w:rsidR="00E617EF" w:rsidRPr="003508A6" w:rsidTr="00EE6BBF">
        <w:tc>
          <w:tcPr>
            <w:tcW w:w="8758" w:type="dxa"/>
            <w:gridSpan w:val="9"/>
            <w:vMerge/>
          </w:tcPr>
          <w:p w:rsidR="00E617EF" w:rsidRPr="003508A6" w:rsidRDefault="00E617E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E617EF" w:rsidRPr="005B726D" w:rsidRDefault="00E617EF" w:rsidP="00AF2F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3311,98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3000,00000</w:t>
            </w:r>
          </w:p>
        </w:tc>
        <w:tc>
          <w:tcPr>
            <w:tcW w:w="796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617EF" w:rsidRPr="003508A6" w:rsidTr="00EE6BBF">
        <w:tc>
          <w:tcPr>
            <w:tcW w:w="8758" w:type="dxa"/>
            <w:gridSpan w:val="9"/>
            <w:vMerge/>
          </w:tcPr>
          <w:p w:rsidR="00E617EF" w:rsidRPr="003508A6" w:rsidRDefault="00E617E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E617EF" w:rsidRPr="005B726D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E617EF" w:rsidRPr="003508A6" w:rsidTr="00EE6BBF">
        <w:tc>
          <w:tcPr>
            <w:tcW w:w="8758" w:type="dxa"/>
            <w:gridSpan w:val="9"/>
            <w:vMerge/>
          </w:tcPr>
          <w:p w:rsidR="00E617EF" w:rsidRPr="003508A6" w:rsidRDefault="00E617EF" w:rsidP="008C084F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E617EF" w:rsidRPr="005B726D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211" w:type="dxa"/>
          </w:tcPr>
          <w:p w:rsidR="00E617EF" w:rsidRPr="00E617EF" w:rsidRDefault="00E617EF" w:rsidP="008C084F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96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1315" w:type="dxa"/>
          </w:tcPr>
          <w:p w:rsidR="00E617EF" w:rsidRPr="00E617EF" w:rsidRDefault="00E617EF" w:rsidP="00AF2FE5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</w:tbl>
    <w:p w:rsidR="00D2232D" w:rsidRDefault="00D2232D" w:rsidP="008C084F">
      <w:pPr>
        <w:spacing w:after="0" w:line="240" w:lineRule="auto"/>
        <w:jc w:val="center"/>
        <w:rPr>
          <w:rStyle w:val="22"/>
          <w:rFonts w:eastAsiaTheme="minorHAnsi"/>
        </w:rPr>
        <w:sectPr w:rsidR="00D2232D" w:rsidSect="000305FD">
          <w:pgSz w:w="16838" w:h="11906" w:orient="landscape"/>
          <w:pgMar w:top="850" w:right="567" w:bottom="709" w:left="709" w:header="708" w:footer="708" w:gutter="0"/>
          <w:cols w:space="708"/>
          <w:docGrid w:linePitch="360"/>
        </w:sectPr>
      </w:pPr>
    </w:p>
    <w:p w:rsidR="002F73D7" w:rsidRPr="00B26F3C" w:rsidRDefault="002F73D7" w:rsidP="008C084F">
      <w:pPr>
        <w:spacing w:after="0" w:line="240" w:lineRule="auto"/>
        <w:jc w:val="center"/>
        <w:rPr>
          <w:rStyle w:val="22"/>
          <w:rFonts w:eastAsiaTheme="minorHAnsi"/>
        </w:rPr>
      </w:pPr>
      <w:r w:rsidRPr="00B26F3C">
        <w:rPr>
          <w:rStyle w:val="22"/>
          <w:rFonts w:eastAsiaTheme="minorHAnsi"/>
        </w:rPr>
        <w:lastRenderedPageBreak/>
        <w:t xml:space="preserve">Перечень целевых показателей муниципальной программы </w:t>
      </w:r>
    </w:p>
    <w:p w:rsidR="002F73D7" w:rsidRDefault="00911F77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73D7" w:rsidRPr="00B26F3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D1A6F">
        <w:rPr>
          <w:rFonts w:ascii="Times New Roman" w:hAnsi="Times New Roman" w:cs="Times New Roman"/>
          <w:sz w:val="24"/>
          <w:szCs w:val="24"/>
        </w:rPr>
        <w:t>округе</w:t>
      </w:r>
      <w:r w:rsidR="00E4300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1F77" w:rsidRPr="00B26F3C" w:rsidRDefault="00911F77" w:rsidP="008C084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F73D7" w:rsidRPr="00B26F3C" w:rsidRDefault="00911F77" w:rsidP="008C0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4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4384"/>
        <w:gridCol w:w="26"/>
        <w:gridCol w:w="702"/>
        <w:gridCol w:w="850"/>
        <w:gridCol w:w="851"/>
        <w:gridCol w:w="992"/>
        <w:gridCol w:w="992"/>
        <w:gridCol w:w="842"/>
      </w:tblGrid>
      <w:tr w:rsidR="002F73D7" w:rsidRPr="00B26F3C" w:rsidTr="005F0A72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5F0A72" w:rsidRPr="00B26F3C" w:rsidTr="00AF2FE5">
        <w:trPr>
          <w:trHeight w:val="40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D73D8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AF2F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D7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F0A72" w:rsidRPr="00B26F3C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0A72" w:rsidRPr="00B26F3C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F0A72" w:rsidRPr="00B26F3C" w:rsidTr="00AF2FE5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AF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F0A72" w:rsidRPr="00B26F3C" w:rsidTr="00AF2FE5">
        <w:trPr>
          <w:trHeight w:val="1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AF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AF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AF2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0A72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72" w:rsidRPr="00904521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904521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укрепления здоровья населения и приобщения жителей Юсьвинского муниципального округа Пермского края к регулярным занятиям физической культурой и спортом.</w:t>
            </w:r>
          </w:p>
        </w:tc>
      </w:tr>
      <w:tr w:rsidR="00742EE4" w:rsidRPr="00B26F3C" w:rsidTr="00AF2FE5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EE4" w:rsidRPr="00904521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904521" w:rsidRDefault="00742EE4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742EE4" w:rsidRPr="00904521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EE6BBF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5F0A72" w:rsidRPr="00B26F3C" w:rsidTr="00603851">
        <w:trPr>
          <w:trHeight w:val="4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</w:t>
            </w:r>
          </w:p>
        </w:tc>
      </w:tr>
      <w:tr w:rsidR="005F0A72" w:rsidRPr="00B26F3C" w:rsidTr="005F0A72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5F0A72" w:rsidRPr="00B26F3C" w:rsidRDefault="005F0A72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A87541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2F4FE4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5F0A72" w:rsidRPr="00B26F3C" w:rsidTr="005F0A72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5F0A72" w:rsidRPr="0038637E" w:rsidRDefault="005F0A72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 59 лет), систематически занимающихся физической культурой и спортом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A87541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2F4FE4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F0A72" w:rsidRPr="00B26F3C" w:rsidTr="005F0A72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5F0A7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 79 лет), систематически занимающихся физической культурой и спортом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A87541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2F4FE4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F0A72" w:rsidRPr="00B26F3C" w:rsidTr="005F0A72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5F0A72" w:rsidRPr="00B26F3C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ружных, краевых и иного уровня спортивных мероприятий, в которых приняли участ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5F0A72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5F0A72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5F0A72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5F0A72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5F0A72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0A72" w:rsidRPr="00B26F3C" w:rsidTr="00AF2FE5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выездов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6E4D36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6E4D36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6E4D36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8C084F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8C084F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5F0A72" w:rsidRPr="00B26F3C" w:rsidTr="00AF2FE5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5F0A72" w:rsidRPr="001210E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принявшего участие в выполнении нормативов испытаний (тестов) комплекса ГТО от общей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населения, проживающего в Юсьвинском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,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электронной базе данных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72" w:rsidRPr="00B26F3C" w:rsidTr="00AF2FE5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1210E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5F0A72" w:rsidRPr="001210E2" w:rsidRDefault="005F0A72" w:rsidP="008C084F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Доля населения Юсьв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A87541" w:rsidRDefault="00A87541" w:rsidP="00C872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8C084F" w:rsidRDefault="005F0A72" w:rsidP="00C872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5F0A72" w:rsidRPr="00B26F3C" w:rsidTr="00603851">
        <w:trPr>
          <w:trHeight w:val="31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Default="005F0A72" w:rsidP="008C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742EE4" w:rsidRPr="00B26F3C" w:rsidTr="005F0A72">
        <w:trPr>
          <w:trHeight w:val="7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B26F3C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B26F3C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B26F3C" w:rsidRDefault="00742EE4" w:rsidP="008C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E4" w:rsidRPr="00742EE4" w:rsidRDefault="00742EE4" w:rsidP="0080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B60E46" w:rsidRDefault="00B60E46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E27" w:rsidRDefault="00F11E27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F77" w:rsidRPr="00B26F3C" w:rsidRDefault="00911F77" w:rsidP="008C0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56C" w:rsidRPr="00C6789A" w:rsidRDefault="009D756C" w:rsidP="008C0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6789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одика оценки эффективности</w:t>
      </w:r>
    </w:p>
    <w:p w:rsidR="009D756C" w:rsidRPr="00C6789A" w:rsidRDefault="009D756C" w:rsidP="008C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2" w:name="Par886"/>
      <w:bookmarkEnd w:id="2"/>
      <w:r w:rsidRPr="00C6789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муниципальной программы </w:t>
      </w:r>
      <w:r w:rsidR="00C6789A" w:rsidRPr="00C6789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Юсьвинском муниципальном округе Пермского края»</w:t>
      </w:r>
    </w:p>
    <w:p w:rsidR="009D756C" w:rsidRPr="00C6789A" w:rsidRDefault="009D756C" w:rsidP="008C084F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057A4" w:rsidRPr="00F057A4" w:rsidRDefault="00F057A4" w:rsidP="008C084F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A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«</w:t>
      </w:r>
      <w:r w:rsidRPr="00F057A4">
        <w:rPr>
          <w:rFonts w:ascii="Times New Roman" w:eastAsia="Times New Roman" w:hAnsi="Times New Roman" w:cs="Times New Roman"/>
          <w:spacing w:val="20"/>
          <w:sz w:val="28"/>
          <w:szCs w:val="28"/>
        </w:rPr>
        <w:t>Развитие культуры, искусства и молодежной политики в  Юсьвинском  муниципальном округе Пермского края</w:t>
      </w:r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F057A4">
        <w:rPr>
          <w:rFonts w:ascii="Times New Roman" w:eastAsia="Calibri" w:hAnsi="Times New Roman" w:cs="Times New Roman"/>
          <w:sz w:val="28"/>
          <w:szCs w:val="28"/>
        </w:rPr>
        <w:t>Юсьивнского</w:t>
      </w:r>
      <w:proofErr w:type="spellEnd"/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F057A4">
        <w:rPr>
          <w:rFonts w:ascii="Times New Roman" w:eastAsia="Times New Roman" w:hAnsi="Times New Roman" w:cs="Times New Roman"/>
          <w:color w:val="000000"/>
          <w:sz w:val="28"/>
          <w:szCs w:val="28"/>
        </w:rPr>
        <w:t>04.10.2023 № 635</w:t>
      </w:r>
      <w:r w:rsidRPr="00F05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F3C" w:rsidRPr="00DC27AD" w:rsidRDefault="00B26F3C" w:rsidP="008C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6F3C" w:rsidRPr="00DC27AD" w:rsidSect="006018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D" w:rsidRDefault="00C537AD" w:rsidP="00CC5492">
      <w:pPr>
        <w:spacing w:after="0" w:line="240" w:lineRule="auto"/>
      </w:pPr>
      <w:r>
        <w:separator/>
      </w:r>
    </w:p>
  </w:endnote>
  <w:endnote w:type="continuationSeparator" w:id="0">
    <w:p w:rsidR="00C537AD" w:rsidRDefault="00C537AD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D" w:rsidRDefault="00C537AD" w:rsidP="00CC5492">
      <w:pPr>
        <w:spacing w:after="0" w:line="240" w:lineRule="auto"/>
      </w:pPr>
      <w:r>
        <w:separator/>
      </w:r>
    </w:p>
  </w:footnote>
  <w:footnote w:type="continuationSeparator" w:id="0">
    <w:p w:rsidR="00C537AD" w:rsidRDefault="00C537AD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1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8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39"/>
  </w:num>
  <w:num w:numId="26">
    <w:abstractNumId w:val="5"/>
  </w:num>
  <w:num w:numId="27">
    <w:abstractNumId w:val="34"/>
  </w:num>
  <w:num w:numId="28">
    <w:abstractNumId w:val="8"/>
  </w:num>
  <w:num w:numId="29">
    <w:abstractNumId w:val="40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1"/>
  </w:num>
  <w:num w:numId="37">
    <w:abstractNumId w:val="3"/>
  </w:num>
  <w:num w:numId="38">
    <w:abstractNumId w:val="29"/>
  </w:num>
  <w:num w:numId="39">
    <w:abstractNumId w:val="43"/>
  </w:num>
  <w:num w:numId="40">
    <w:abstractNumId w:val="17"/>
  </w:num>
  <w:num w:numId="41">
    <w:abstractNumId w:val="20"/>
  </w:num>
  <w:num w:numId="42">
    <w:abstractNumId w:val="7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047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020"/>
    <w:rsid w:val="000421D6"/>
    <w:rsid w:val="000425AB"/>
    <w:rsid w:val="00042727"/>
    <w:rsid w:val="00042BFE"/>
    <w:rsid w:val="0004471F"/>
    <w:rsid w:val="00044C93"/>
    <w:rsid w:val="0004552C"/>
    <w:rsid w:val="00045711"/>
    <w:rsid w:val="000457AA"/>
    <w:rsid w:val="000459BE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A58"/>
    <w:rsid w:val="00062D65"/>
    <w:rsid w:val="000642A1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A49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459"/>
    <w:rsid w:val="000A367A"/>
    <w:rsid w:val="000A3741"/>
    <w:rsid w:val="000A3B4E"/>
    <w:rsid w:val="000A4FA7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8B7"/>
    <w:rsid w:val="000C0911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266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3197"/>
    <w:rsid w:val="001538E0"/>
    <w:rsid w:val="00154256"/>
    <w:rsid w:val="00154A10"/>
    <w:rsid w:val="00154E74"/>
    <w:rsid w:val="00155005"/>
    <w:rsid w:val="0015509D"/>
    <w:rsid w:val="0015657B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418"/>
    <w:rsid w:val="001726CD"/>
    <w:rsid w:val="00172FE1"/>
    <w:rsid w:val="001731EE"/>
    <w:rsid w:val="00173619"/>
    <w:rsid w:val="001744D7"/>
    <w:rsid w:val="00174C10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2D1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2FB2"/>
    <w:rsid w:val="001C35E3"/>
    <w:rsid w:val="001C373A"/>
    <w:rsid w:val="001C37EC"/>
    <w:rsid w:val="001C3983"/>
    <w:rsid w:val="001C3DC1"/>
    <w:rsid w:val="001C4A96"/>
    <w:rsid w:val="001C4BDE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0C77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87D"/>
    <w:rsid w:val="00227925"/>
    <w:rsid w:val="00227E2D"/>
    <w:rsid w:val="00227FA1"/>
    <w:rsid w:val="0023035C"/>
    <w:rsid w:val="00230584"/>
    <w:rsid w:val="0023079D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5DB1"/>
    <w:rsid w:val="002360A8"/>
    <w:rsid w:val="00236AE3"/>
    <w:rsid w:val="002372AA"/>
    <w:rsid w:val="00237454"/>
    <w:rsid w:val="002378FC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489F"/>
    <w:rsid w:val="0025546A"/>
    <w:rsid w:val="002558D0"/>
    <w:rsid w:val="00255C7B"/>
    <w:rsid w:val="0025630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339"/>
    <w:rsid w:val="002966F6"/>
    <w:rsid w:val="00296B23"/>
    <w:rsid w:val="00296B38"/>
    <w:rsid w:val="00297125"/>
    <w:rsid w:val="002A010C"/>
    <w:rsid w:val="002A0A2A"/>
    <w:rsid w:val="002A0DF9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3B05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6EE3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D2F"/>
    <w:rsid w:val="002C0E80"/>
    <w:rsid w:val="002C1435"/>
    <w:rsid w:val="002C1EFB"/>
    <w:rsid w:val="002C2078"/>
    <w:rsid w:val="002C27AF"/>
    <w:rsid w:val="002C39CF"/>
    <w:rsid w:val="002C39E2"/>
    <w:rsid w:val="002C3F68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7C3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4FE4"/>
    <w:rsid w:val="002F59C2"/>
    <w:rsid w:val="002F5ADF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F0"/>
    <w:rsid w:val="00310452"/>
    <w:rsid w:val="003105E9"/>
    <w:rsid w:val="00310720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8F8"/>
    <w:rsid w:val="00313FBA"/>
    <w:rsid w:val="00314D5E"/>
    <w:rsid w:val="00314DA2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09B7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3083"/>
    <w:rsid w:val="0033339E"/>
    <w:rsid w:val="00333557"/>
    <w:rsid w:val="00333633"/>
    <w:rsid w:val="00334149"/>
    <w:rsid w:val="003342E0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37C7A"/>
    <w:rsid w:val="00340D7D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8A6"/>
    <w:rsid w:val="00350C80"/>
    <w:rsid w:val="003516B8"/>
    <w:rsid w:val="003519A7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2CBA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48D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068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095A"/>
    <w:rsid w:val="003D13DC"/>
    <w:rsid w:val="003D2B69"/>
    <w:rsid w:val="003D2C97"/>
    <w:rsid w:val="003D335E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3F72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085F"/>
    <w:rsid w:val="003F11A0"/>
    <w:rsid w:val="003F1524"/>
    <w:rsid w:val="003F1CB3"/>
    <w:rsid w:val="003F2E1D"/>
    <w:rsid w:val="003F3488"/>
    <w:rsid w:val="003F3D6F"/>
    <w:rsid w:val="003F402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104"/>
    <w:rsid w:val="00411CD2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48F0"/>
    <w:rsid w:val="00424FDF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06FF"/>
    <w:rsid w:val="00451B74"/>
    <w:rsid w:val="004526E4"/>
    <w:rsid w:val="00452A9F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1B02"/>
    <w:rsid w:val="00472019"/>
    <w:rsid w:val="004722F6"/>
    <w:rsid w:val="00472AFD"/>
    <w:rsid w:val="0047337C"/>
    <w:rsid w:val="00473C77"/>
    <w:rsid w:val="004741D5"/>
    <w:rsid w:val="00474633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372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1294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D1C"/>
    <w:rsid w:val="004B3A7C"/>
    <w:rsid w:val="004B3D7C"/>
    <w:rsid w:val="004B4679"/>
    <w:rsid w:val="004B5002"/>
    <w:rsid w:val="004B53A3"/>
    <w:rsid w:val="004B5B56"/>
    <w:rsid w:val="004B6383"/>
    <w:rsid w:val="004B65B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049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756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6487"/>
    <w:rsid w:val="004E79CD"/>
    <w:rsid w:val="004E7E50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799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DE0"/>
    <w:rsid w:val="005262D0"/>
    <w:rsid w:val="00526AD4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0C6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7D"/>
    <w:rsid w:val="005673BD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26D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4A9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A72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779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A43"/>
    <w:rsid w:val="00615B9E"/>
    <w:rsid w:val="006166DA"/>
    <w:rsid w:val="0061688E"/>
    <w:rsid w:val="006172C0"/>
    <w:rsid w:val="006174B1"/>
    <w:rsid w:val="00617CDC"/>
    <w:rsid w:val="00620206"/>
    <w:rsid w:val="006202EE"/>
    <w:rsid w:val="00620F0B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3D4A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DA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08B"/>
    <w:rsid w:val="0069692A"/>
    <w:rsid w:val="006969BF"/>
    <w:rsid w:val="006A01AC"/>
    <w:rsid w:val="006A01B2"/>
    <w:rsid w:val="006A0D2C"/>
    <w:rsid w:val="006A10B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4B3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4F8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279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2EE4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930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0EE"/>
    <w:rsid w:val="00781768"/>
    <w:rsid w:val="00781956"/>
    <w:rsid w:val="00781BA4"/>
    <w:rsid w:val="00782823"/>
    <w:rsid w:val="00782982"/>
    <w:rsid w:val="00782F05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F7F"/>
    <w:rsid w:val="007A4016"/>
    <w:rsid w:val="007A42D4"/>
    <w:rsid w:val="007A4B17"/>
    <w:rsid w:val="007A4FA0"/>
    <w:rsid w:val="007A507D"/>
    <w:rsid w:val="007A5573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2E1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0BBB"/>
    <w:rsid w:val="0086263E"/>
    <w:rsid w:val="008628BC"/>
    <w:rsid w:val="0086483F"/>
    <w:rsid w:val="00864D3E"/>
    <w:rsid w:val="00865261"/>
    <w:rsid w:val="00865872"/>
    <w:rsid w:val="00865AF5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3EB9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6BF2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404F"/>
    <w:rsid w:val="00914ED0"/>
    <w:rsid w:val="00915BD3"/>
    <w:rsid w:val="0091622E"/>
    <w:rsid w:val="009166C2"/>
    <w:rsid w:val="00916949"/>
    <w:rsid w:val="00916ACC"/>
    <w:rsid w:val="00916D64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27D57"/>
    <w:rsid w:val="00930351"/>
    <w:rsid w:val="009304C3"/>
    <w:rsid w:val="00930F8D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A76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35E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1329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2A1F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0E5B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369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A4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4C0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541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7C3"/>
    <w:rsid w:val="00AA1AC2"/>
    <w:rsid w:val="00AA1C04"/>
    <w:rsid w:val="00AA25B6"/>
    <w:rsid w:val="00AA2FF2"/>
    <w:rsid w:val="00AA30CE"/>
    <w:rsid w:val="00AA4C86"/>
    <w:rsid w:val="00AA5A9D"/>
    <w:rsid w:val="00AA77E4"/>
    <w:rsid w:val="00AA7A0F"/>
    <w:rsid w:val="00AA7D03"/>
    <w:rsid w:val="00AB0172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277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1B56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89E"/>
    <w:rsid w:val="00AF09D0"/>
    <w:rsid w:val="00AF1163"/>
    <w:rsid w:val="00AF119D"/>
    <w:rsid w:val="00AF2374"/>
    <w:rsid w:val="00AF2FE5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08F9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708"/>
    <w:rsid w:val="00B62A7F"/>
    <w:rsid w:val="00B63042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9D6"/>
    <w:rsid w:val="00B67E2C"/>
    <w:rsid w:val="00B70067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B1E"/>
    <w:rsid w:val="00B75B45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28E8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B5"/>
    <w:rsid w:val="00B92001"/>
    <w:rsid w:val="00B92AF2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5C"/>
    <w:rsid w:val="00BB649F"/>
    <w:rsid w:val="00BB71E2"/>
    <w:rsid w:val="00BB75F7"/>
    <w:rsid w:val="00BB76E2"/>
    <w:rsid w:val="00BC078D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AA1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180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5777"/>
    <w:rsid w:val="00C26A12"/>
    <w:rsid w:val="00C26B4B"/>
    <w:rsid w:val="00C26EB5"/>
    <w:rsid w:val="00C26F39"/>
    <w:rsid w:val="00C26FD6"/>
    <w:rsid w:val="00C2700E"/>
    <w:rsid w:val="00C31342"/>
    <w:rsid w:val="00C318F2"/>
    <w:rsid w:val="00C31F98"/>
    <w:rsid w:val="00C321DC"/>
    <w:rsid w:val="00C3246E"/>
    <w:rsid w:val="00C327D3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22B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7AD"/>
    <w:rsid w:val="00C53976"/>
    <w:rsid w:val="00C53FE0"/>
    <w:rsid w:val="00C5421B"/>
    <w:rsid w:val="00C557C1"/>
    <w:rsid w:val="00C558E0"/>
    <w:rsid w:val="00C56054"/>
    <w:rsid w:val="00C56572"/>
    <w:rsid w:val="00C56576"/>
    <w:rsid w:val="00C56F54"/>
    <w:rsid w:val="00C570A6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23D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97F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1B4"/>
    <w:rsid w:val="00CB18C6"/>
    <w:rsid w:val="00CB1FCD"/>
    <w:rsid w:val="00CB2219"/>
    <w:rsid w:val="00CB3348"/>
    <w:rsid w:val="00CB3DC1"/>
    <w:rsid w:val="00CB4281"/>
    <w:rsid w:val="00CB4D1A"/>
    <w:rsid w:val="00CB51A5"/>
    <w:rsid w:val="00CB5645"/>
    <w:rsid w:val="00CB6765"/>
    <w:rsid w:val="00CB6BD9"/>
    <w:rsid w:val="00CB7E15"/>
    <w:rsid w:val="00CC0111"/>
    <w:rsid w:val="00CC036B"/>
    <w:rsid w:val="00CC045F"/>
    <w:rsid w:val="00CC0E28"/>
    <w:rsid w:val="00CC0F40"/>
    <w:rsid w:val="00CC13CC"/>
    <w:rsid w:val="00CC194E"/>
    <w:rsid w:val="00CC1CB4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4F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210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7E4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4AA2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F75"/>
    <w:rsid w:val="00D10343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A4A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3D87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023"/>
    <w:rsid w:val="00D8199E"/>
    <w:rsid w:val="00D81B32"/>
    <w:rsid w:val="00D81BE6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240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6EB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6C6A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8EB"/>
    <w:rsid w:val="00E37841"/>
    <w:rsid w:val="00E378BF"/>
    <w:rsid w:val="00E40ECE"/>
    <w:rsid w:val="00E412CC"/>
    <w:rsid w:val="00E418B5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C57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7EF"/>
    <w:rsid w:val="00E61BBB"/>
    <w:rsid w:val="00E61F55"/>
    <w:rsid w:val="00E62E73"/>
    <w:rsid w:val="00E63460"/>
    <w:rsid w:val="00E63A5F"/>
    <w:rsid w:val="00E64583"/>
    <w:rsid w:val="00E64BE9"/>
    <w:rsid w:val="00E64C5E"/>
    <w:rsid w:val="00E64D5A"/>
    <w:rsid w:val="00E65357"/>
    <w:rsid w:val="00E65659"/>
    <w:rsid w:val="00E65917"/>
    <w:rsid w:val="00E65ECD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4AF3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2FE8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1CE1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BBF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C8A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EF7F71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FC"/>
    <w:rsid w:val="00F21A8D"/>
    <w:rsid w:val="00F21AF3"/>
    <w:rsid w:val="00F21FB5"/>
    <w:rsid w:val="00F22054"/>
    <w:rsid w:val="00F2253C"/>
    <w:rsid w:val="00F22706"/>
    <w:rsid w:val="00F23722"/>
    <w:rsid w:val="00F23A8A"/>
    <w:rsid w:val="00F2465E"/>
    <w:rsid w:val="00F253F1"/>
    <w:rsid w:val="00F255FD"/>
    <w:rsid w:val="00F2576D"/>
    <w:rsid w:val="00F269D6"/>
    <w:rsid w:val="00F26C06"/>
    <w:rsid w:val="00F30137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FCA"/>
    <w:rsid w:val="00F43DBF"/>
    <w:rsid w:val="00F43F23"/>
    <w:rsid w:val="00F440A6"/>
    <w:rsid w:val="00F44256"/>
    <w:rsid w:val="00F44386"/>
    <w:rsid w:val="00F444D0"/>
    <w:rsid w:val="00F44928"/>
    <w:rsid w:val="00F45056"/>
    <w:rsid w:val="00F450EF"/>
    <w:rsid w:val="00F453DF"/>
    <w:rsid w:val="00F46C34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66015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62ED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3A5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58A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56F6"/>
    <w:rsid w:val="00FE66B9"/>
    <w:rsid w:val="00FE6B07"/>
    <w:rsid w:val="00FE6D1B"/>
    <w:rsid w:val="00FE7A97"/>
    <w:rsid w:val="00FE7E38"/>
    <w:rsid w:val="00FE7FD2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C3DF-9480-4ACF-8C01-33D2F41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1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4-11-05T07:38:00Z</cp:lastPrinted>
  <dcterms:created xsi:type="dcterms:W3CDTF">2024-08-12T04:27:00Z</dcterms:created>
  <dcterms:modified xsi:type="dcterms:W3CDTF">2024-11-05T07:38:00Z</dcterms:modified>
</cp:coreProperties>
</file>